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1D" w:rsidRPr="00B5775B" w:rsidRDefault="00CF1A91">
      <w:pPr>
        <w:spacing w:before="120" w:after="120" w:line="240" w:lineRule="auto"/>
        <w:contextualSpacing/>
        <w:jc w:val="both"/>
        <w:rPr>
          <w:rFonts w:ascii="Times New Roman" w:hAnsi="Times New Roman" w:cs="Times New Roman"/>
          <w:sz w:val="20"/>
          <w:szCs w:val="20"/>
        </w:rPr>
      </w:pPr>
      <w:r w:rsidRPr="00B5775B">
        <w:rPr>
          <w:rFonts w:ascii="Times New Roman" w:hAnsi="Times New Roman" w:cs="Times New Roman"/>
          <w:sz w:val="20"/>
          <w:szCs w:val="20"/>
        </w:rPr>
        <w:t>PHÒNG GD&amp;ĐT THỊ XÃ BUÔN HỒ</w:t>
      </w:r>
    </w:p>
    <w:p w:rsidR="007E5E1D" w:rsidRPr="00B5775B" w:rsidRDefault="00CF1A91">
      <w:pPr>
        <w:spacing w:before="120" w:after="120" w:line="240" w:lineRule="auto"/>
        <w:contextualSpacing/>
        <w:jc w:val="both"/>
        <w:rPr>
          <w:rFonts w:ascii="Times New Roman" w:hAnsi="Times New Roman" w:cs="Times New Roman"/>
          <w:b/>
          <w:sz w:val="20"/>
          <w:szCs w:val="20"/>
          <w:lang w:val="pt-BR"/>
        </w:rPr>
      </w:pPr>
      <w:r w:rsidRPr="00B5775B">
        <w:rPr>
          <w:rFonts w:ascii="Times New Roman" w:hAnsi="Times New Roman" w:cs="Times New Roman"/>
          <w:b/>
          <w:sz w:val="20"/>
          <w:szCs w:val="20"/>
        </w:rPr>
        <w:t xml:space="preserve"> </w:t>
      </w:r>
      <w:r w:rsidRPr="00B5775B">
        <w:rPr>
          <w:rFonts w:ascii="Times New Roman" w:hAnsi="Times New Roman" w:cs="Times New Roman"/>
          <w:b/>
          <w:sz w:val="20"/>
          <w:szCs w:val="20"/>
          <w:lang w:val="pt-BR"/>
        </w:rPr>
        <w:t>TRƯỜNG TH QUANG TRUNG</w:t>
      </w:r>
    </w:p>
    <w:p w:rsidR="007E5E1D" w:rsidRPr="00B5775B" w:rsidRDefault="00CF1A91">
      <w:pPr>
        <w:tabs>
          <w:tab w:val="center" w:pos="4320"/>
        </w:tabs>
        <w:spacing w:before="120" w:after="120" w:line="240" w:lineRule="auto"/>
        <w:contextualSpacing/>
        <w:jc w:val="center"/>
        <w:rPr>
          <w:rFonts w:ascii="Times New Roman" w:hAnsi="Times New Roman" w:cs="Times New Roman"/>
          <w:b/>
          <w:sz w:val="28"/>
          <w:szCs w:val="28"/>
          <w:lang w:val="fr-FR"/>
        </w:rPr>
      </w:pPr>
      <w:r w:rsidRPr="00B5775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A91C5EB" wp14:editId="05629494">
                <wp:simplePos x="0" y="0"/>
                <wp:positionH relativeFrom="column">
                  <wp:posOffset>154940</wp:posOffset>
                </wp:positionH>
                <wp:positionV relativeFrom="paragraph">
                  <wp:posOffset>33655</wp:posOffset>
                </wp:positionV>
                <wp:extent cx="16059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05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9000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pt,2.65pt" to="13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tQEAAMMDAAAOAAAAZHJzL2Uyb0RvYy54bWysU8GOEzEMvSPxD1HudKYVVG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" strokecolor="#4579b8 [3044]"/>
            </w:pict>
          </mc:Fallback>
        </mc:AlternateContent>
      </w:r>
    </w:p>
    <w:p w:rsidR="007E5E1D" w:rsidRPr="00B5775B" w:rsidRDefault="00CF1A91" w:rsidP="00BF26C6">
      <w:pPr>
        <w:tabs>
          <w:tab w:val="center" w:pos="4320"/>
        </w:tabs>
        <w:spacing w:before="120" w:after="120"/>
        <w:contextualSpacing/>
        <w:jc w:val="center"/>
        <w:rPr>
          <w:rFonts w:ascii="Times New Roman" w:hAnsi="Times New Roman" w:cs="Times New Roman"/>
          <w:b/>
          <w:sz w:val="28"/>
          <w:szCs w:val="28"/>
          <w:lang w:val="fr-FR"/>
        </w:rPr>
      </w:pPr>
      <w:r w:rsidRPr="00B5775B">
        <w:rPr>
          <w:rFonts w:ascii="Times New Roman" w:hAnsi="Times New Roman" w:cs="Times New Roman"/>
          <w:b/>
          <w:sz w:val="28"/>
          <w:szCs w:val="28"/>
          <w:lang w:val="fr-FR"/>
        </w:rPr>
        <w:t xml:space="preserve">ĐỀ KIỂM TRA ĐỊNH </w:t>
      </w:r>
      <w:r w:rsidR="00B800C9" w:rsidRPr="00B5775B">
        <w:rPr>
          <w:rFonts w:ascii="Times New Roman" w:hAnsi="Times New Roman" w:cs="Times New Roman"/>
          <w:b/>
          <w:sz w:val="28"/>
          <w:szCs w:val="28"/>
          <w:lang w:val="fr-FR"/>
        </w:rPr>
        <w:t xml:space="preserve">KỲ </w:t>
      </w:r>
      <w:r w:rsidRPr="00B5775B">
        <w:rPr>
          <w:rFonts w:ascii="Times New Roman" w:hAnsi="Times New Roman" w:cs="Times New Roman"/>
          <w:b/>
          <w:sz w:val="28"/>
          <w:szCs w:val="28"/>
          <w:lang w:val="fr-FR"/>
        </w:rPr>
        <w:t xml:space="preserve">GIỮA HỌC KÌ I </w:t>
      </w:r>
      <w:r w:rsidR="00B800C9">
        <w:rPr>
          <w:rFonts w:ascii="Times New Roman" w:hAnsi="Times New Roman" w:cs="Times New Roman"/>
          <w:b/>
          <w:sz w:val="28"/>
          <w:szCs w:val="28"/>
          <w:lang w:val="fr-FR"/>
        </w:rPr>
        <w:t xml:space="preserve">- </w:t>
      </w:r>
      <w:r w:rsidRPr="00B5775B">
        <w:rPr>
          <w:rFonts w:ascii="Times New Roman" w:hAnsi="Times New Roman" w:cs="Times New Roman"/>
          <w:b/>
          <w:sz w:val="28"/>
          <w:szCs w:val="28"/>
          <w:lang w:val="fr-FR"/>
        </w:rPr>
        <w:t>MÔN TIẾNG VIỆT</w:t>
      </w:r>
      <w:r w:rsidR="00B800C9">
        <w:rPr>
          <w:rFonts w:ascii="Times New Roman" w:hAnsi="Times New Roman" w:cs="Times New Roman"/>
          <w:b/>
          <w:sz w:val="28"/>
          <w:szCs w:val="28"/>
          <w:lang w:val="fr-FR"/>
        </w:rPr>
        <w:t xml:space="preserve"> </w:t>
      </w:r>
      <w:r w:rsidRPr="00B5775B">
        <w:rPr>
          <w:rFonts w:ascii="Times New Roman" w:hAnsi="Times New Roman" w:cs="Times New Roman"/>
          <w:b/>
          <w:sz w:val="28"/>
          <w:szCs w:val="28"/>
          <w:lang w:val="fr-FR"/>
        </w:rPr>
        <w:t>- KHỐI 4</w:t>
      </w:r>
    </w:p>
    <w:p w:rsidR="00BF26C6" w:rsidRPr="00BF26C6" w:rsidRDefault="00BF26C6" w:rsidP="00BF26C6">
      <w:pPr>
        <w:spacing w:after="0"/>
        <w:contextualSpacing/>
        <w:jc w:val="center"/>
        <w:rPr>
          <w:rFonts w:ascii="Times New Roman" w:eastAsia="Times New Roman" w:hAnsi="Times New Roman" w:cs="Times New Roman"/>
          <w:b/>
          <w:sz w:val="28"/>
          <w:szCs w:val="28"/>
          <w:lang w:val="vi-VN"/>
        </w:rPr>
      </w:pPr>
      <w:r w:rsidRPr="00BF26C6">
        <w:rPr>
          <w:rFonts w:ascii="Times New Roman" w:eastAsia="Times New Roman" w:hAnsi="Times New Roman" w:cs="Times New Roman"/>
          <w:b/>
          <w:sz w:val="28"/>
          <w:szCs w:val="28"/>
          <w:lang w:val="vi-VN"/>
        </w:rPr>
        <w:t xml:space="preserve">NĂM HỌC: 2021 – 2022  </w:t>
      </w:r>
    </w:p>
    <w:p w:rsidR="007E5E1D" w:rsidRPr="00B5775B" w:rsidRDefault="00CF1A91" w:rsidP="00BF26C6">
      <w:pPr>
        <w:tabs>
          <w:tab w:val="center" w:pos="4320"/>
        </w:tabs>
        <w:spacing w:before="120" w:after="120"/>
        <w:contextualSpacing/>
        <w:jc w:val="center"/>
        <w:rPr>
          <w:rFonts w:ascii="Times New Roman" w:hAnsi="Times New Roman" w:cs="Times New Roman"/>
          <w:b/>
          <w:sz w:val="28"/>
          <w:szCs w:val="28"/>
          <w:lang w:val="fr-FR"/>
        </w:rPr>
      </w:pPr>
      <w:r w:rsidRPr="00B5775B">
        <w:rPr>
          <w:rFonts w:ascii="Times New Roman" w:hAnsi="Times New Roman" w:cs="Times New Roman"/>
          <w:b/>
          <w:sz w:val="28"/>
          <w:szCs w:val="28"/>
          <w:lang w:val="fr-FR"/>
        </w:rPr>
        <w:t xml:space="preserve">Ngày kiểm tra : </w:t>
      </w:r>
      <w:r w:rsidR="00BF26C6" w:rsidRPr="00B5775B">
        <w:rPr>
          <w:rFonts w:ascii="Times New Roman" w:hAnsi="Times New Roman" w:cs="Times New Roman"/>
          <w:b/>
          <w:sz w:val="28"/>
          <w:szCs w:val="28"/>
        </w:rPr>
        <w:t>29</w:t>
      </w:r>
      <w:r w:rsidRPr="00B5775B">
        <w:rPr>
          <w:rFonts w:ascii="Times New Roman" w:hAnsi="Times New Roman" w:cs="Times New Roman"/>
          <w:b/>
          <w:sz w:val="28"/>
          <w:szCs w:val="28"/>
          <w:lang w:val="vi-VN"/>
        </w:rPr>
        <w:t>/</w:t>
      </w:r>
      <w:r w:rsidRPr="00B5775B">
        <w:rPr>
          <w:rFonts w:ascii="Times New Roman" w:hAnsi="Times New Roman" w:cs="Times New Roman"/>
          <w:b/>
          <w:sz w:val="28"/>
          <w:szCs w:val="28"/>
        </w:rPr>
        <w:t>11</w:t>
      </w:r>
      <w:r w:rsidRPr="00B5775B">
        <w:rPr>
          <w:rFonts w:ascii="Times New Roman" w:hAnsi="Times New Roman" w:cs="Times New Roman"/>
          <w:b/>
          <w:sz w:val="28"/>
          <w:szCs w:val="28"/>
          <w:lang w:val="vi-VN"/>
        </w:rPr>
        <w:t>/</w:t>
      </w:r>
      <w:r w:rsidRPr="00B5775B">
        <w:rPr>
          <w:rFonts w:ascii="Times New Roman" w:hAnsi="Times New Roman" w:cs="Times New Roman"/>
          <w:b/>
          <w:sz w:val="28"/>
          <w:szCs w:val="28"/>
          <w:lang w:val="fr-FR"/>
        </w:rPr>
        <w:t>2021</w:t>
      </w:r>
    </w:p>
    <w:p w:rsidR="007E5E1D" w:rsidRPr="00B5775B" w:rsidRDefault="007E5E1D">
      <w:pPr>
        <w:spacing w:before="120" w:after="120" w:line="240" w:lineRule="auto"/>
        <w:contextualSpacing/>
        <w:jc w:val="both"/>
        <w:rPr>
          <w:rFonts w:ascii="Times New Roman" w:hAnsi="Times New Roman" w:cs="Times New Roman"/>
          <w:b/>
          <w:sz w:val="28"/>
          <w:szCs w:val="28"/>
          <w:lang w:val="pt-BR"/>
        </w:rPr>
      </w:pPr>
    </w:p>
    <w:p w:rsidR="007E5E1D" w:rsidRPr="00B5775B" w:rsidRDefault="00CF1A91">
      <w:pPr>
        <w:tabs>
          <w:tab w:val="left" w:pos="374"/>
        </w:tabs>
        <w:spacing w:before="120" w:after="120" w:line="240" w:lineRule="auto"/>
        <w:contextualSpacing/>
        <w:jc w:val="both"/>
        <w:rPr>
          <w:rFonts w:ascii="Times New Roman" w:hAnsi="Times New Roman" w:cs="Times New Roman"/>
          <w:b/>
          <w:sz w:val="28"/>
          <w:szCs w:val="28"/>
          <w:lang w:val="pt-BR"/>
        </w:rPr>
      </w:pPr>
      <w:r w:rsidRPr="00B5775B">
        <w:rPr>
          <w:rFonts w:ascii="Times New Roman" w:hAnsi="Times New Roman" w:cs="Times New Roman"/>
          <w:b/>
          <w:sz w:val="28"/>
          <w:szCs w:val="28"/>
          <w:lang w:val="pt-BR"/>
        </w:rPr>
        <w:tab/>
      </w:r>
      <w:r w:rsidRPr="00B5775B">
        <w:rPr>
          <w:rFonts w:ascii="Times New Roman" w:hAnsi="Times New Roman" w:cs="Times New Roman"/>
          <w:sz w:val="28"/>
          <w:szCs w:val="28"/>
          <w:lang w:val="pt-BR"/>
        </w:rPr>
        <w:tab/>
        <w:t xml:space="preserve"> Đọc thầm bài:</w:t>
      </w:r>
      <w:r w:rsidRPr="00B5775B">
        <w:rPr>
          <w:rFonts w:ascii="Times New Roman" w:hAnsi="Times New Roman" w:cs="Times New Roman"/>
          <w:b/>
          <w:sz w:val="28"/>
          <w:szCs w:val="28"/>
          <w:lang w:val="pt-BR"/>
        </w:rPr>
        <w:t xml:space="preserve">             </w:t>
      </w:r>
      <w:r w:rsidRPr="00B5775B">
        <w:rPr>
          <w:rFonts w:ascii="Times New Roman" w:hAnsi="Times New Roman" w:cs="Times New Roman"/>
          <w:bCs/>
          <w:sz w:val="28"/>
          <w:szCs w:val="28"/>
          <w:lang w:val="pt-BR"/>
        </w:rPr>
        <w:t>LỜI CẢM ƠN</w:t>
      </w:r>
    </w:p>
    <w:p w:rsidR="007E5E1D" w:rsidRPr="00B5775B" w:rsidRDefault="00CF1A91">
      <w:pPr>
        <w:pStyle w:val="NormalWeb"/>
        <w:spacing w:before="0" w:beforeAutospacing="0" w:after="240" w:afterAutospacing="0" w:line="360" w:lineRule="atLeast"/>
        <w:ind w:left="48" w:right="48"/>
        <w:jc w:val="both"/>
        <w:rPr>
          <w:sz w:val="28"/>
          <w:szCs w:val="28"/>
          <w:lang w:val="pt-BR"/>
        </w:rPr>
      </w:pPr>
      <w:r w:rsidRPr="00B5775B">
        <w:rPr>
          <w:sz w:val="28"/>
          <w:szCs w:val="28"/>
          <w:lang w:val="pt-BR"/>
        </w:rPr>
        <w:t xml:space="preserve"> </w:t>
      </w:r>
      <w:r w:rsidRPr="00B5775B">
        <w:rPr>
          <w:sz w:val="28"/>
          <w:szCs w:val="28"/>
          <w:lang w:val="pt-BR"/>
        </w:rPr>
        <w:tab/>
        <w:t>Thằng bé mồ côi cha mẹ có đôi mắt màu nhạt, hai gò má nhem nhuốc và mái tóc đen rối bù nhìn tôi.</w:t>
      </w:r>
    </w:p>
    <w:p w:rsidR="007E5E1D" w:rsidRPr="00B5775B" w:rsidRDefault="00CF1A91">
      <w:pPr>
        <w:pStyle w:val="NormalWeb"/>
        <w:spacing w:before="0" w:beforeAutospacing="0" w:after="240" w:afterAutospacing="0" w:line="360" w:lineRule="atLeast"/>
        <w:ind w:left="48" w:right="48"/>
        <w:jc w:val="both"/>
        <w:rPr>
          <w:sz w:val="28"/>
          <w:szCs w:val="28"/>
          <w:lang w:val="pt-BR"/>
        </w:rPr>
      </w:pPr>
      <w:r w:rsidRPr="00B5775B">
        <w:rPr>
          <w:sz w:val="28"/>
          <w:szCs w:val="28"/>
          <w:lang w:val="pt-BR"/>
        </w:rPr>
        <w:t xml:space="preserve"> </w:t>
      </w:r>
      <w:r w:rsidRPr="00B5775B">
        <w:rPr>
          <w:sz w:val="28"/>
          <w:szCs w:val="28"/>
          <w:lang w:val="pt-BR"/>
        </w:rPr>
        <w:tab/>
        <w:t>- Ông ơi, cháu đói quá!</w:t>
      </w:r>
    </w:p>
    <w:p w:rsidR="007E5E1D" w:rsidRPr="00B5775B" w:rsidRDefault="00CF1A91">
      <w:pPr>
        <w:pStyle w:val="NormalWeb"/>
        <w:spacing w:before="0" w:beforeAutospacing="0" w:after="240" w:afterAutospacing="0" w:line="360" w:lineRule="atLeast"/>
        <w:ind w:left="48" w:right="48"/>
        <w:jc w:val="both"/>
        <w:rPr>
          <w:sz w:val="28"/>
          <w:szCs w:val="28"/>
          <w:lang w:val="pt-BR"/>
        </w:rPr>
      </w:pPr>
      <w:r w:rsidRPr="00B5775B">
        <w:rPr>
          <w:sz w:val="28"/>
          <w:szCs w:val="28"/>
          <w:lang w:val="pt-BR"/>
        </w:rPr>
        <w:t xml:space="preserve"> </w:t>
      </w:r>
      <w:r w:rsidRPr="00B5775B">
        <w:rPr>
          <w:sz w:val="28"/>
          <w:szCs w:val="28"/>
          <w:lang w:val="pt-BR"/>
        </w:rPr>
        <w:tab/>
        <w:t>Tôi dẫn nó vào một tiệm giải khát.</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 Cháu hãy chọn một món gì đó để ăn đi. - Tôi nói.</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Thằng bé chạy đến quầy hàng và chọn một cái bánh mì. Thường ngày bọn trẻ đường phố xin được khách hàng mua cho cái bánh rồi sẽ bỏ đi ngay, mà người ta cũng không muốn cho chúng ở lại vì trông chúng rách rưới và bẩn thỉu. Nhưng thằng bé này lại làm tôi ngạc nhiên.</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Tôi bắt đầu uống cà phê của mình và khi tôi uống xong, trả tiền, tôi nhìn ra cửa mới phát hiện ra nó đứng ở ngoài cửa, tay cầm bánh mì, mắt dí vào cửa kính, quan sát.</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 xml:space="preserve">"Nó làm cái quái gì thế?!" </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 Tôi nghĩ.</w:t>
      </w:r>
    </w:p>
    <w:p w:rsidR="007E5E1D" w:rsidRPr="00B5775B" w:rsidRDefault="00CF1A91">
      <w:pPr>
        <w:pStyle w:val="NormalWeb"/>
        <w:spacing w:before="0" w:beforeAutospacing="0" w:after="240" w:afterAutospacing="0" w:line="360" w:lineRule="atLeast"/>
        <w:ind w:left="48" w:right="48" w:firstLine="672"/>
        <w:jc w:val="both"/>
        <w:rPr>
          <w:sz w:val="28"/>
          <w:szCs w:val="28"/>
          <w:lang w:val="pt-BR"/>
        </w:rPr>
      </w:pPr>
      <w:r w:rsidRPr="00B5775B">
        <w:rPr>
          <w:sz w:val="28"/>
          <w:szCs w:val="28"/>
          <w:lang w:val="pt-BR"/>
        </w:rPr>
        <w:t xml:space="preserve">Tôi đi ra, nó nhìn thấy tôi và chạy đến. Nó ngước nhìn tôi, mỉm cười và nói: </w:t>
      </w:r>
    </w:p>
    <w:p w:rsidR="007E5E1D" w:rsidRPr="00B5775B" w:rsidRDefault="00CF1A91">
      <w:pPr>
        <w:pStyle w:val="NormalWeb"/>
        <w:spacing w:before="0" w:beforeAutospacing="0" w:after="240" w:afterAutospacing="0" w:line="360" w:lineRule="atLeast"/>
        <w:ind w:left="48" w:right="48"/>
        <w:jc w:val="both"/>
        <w:rPr>
          <w:sz w:val="28"/>
          <w:szCs w:val="28"/>
          <w:lang w:val="pt-BR"/>
        </w:rPr>
      </w:pPr>
      <w:r w:rsidRPr="00B5775B">
        <w:rPr>
          <w:sz w:val="28"/>
          <w:szCs w:val="28"/>
          <w:lang w:val="pt-BR"/>
        </w:rPr>
        <w:t>" Cảm ơn ông! " Rồi, như sợ tôi nghe không rõ, nó nói to hơn: "Cảm ơn ông nhiều lắm ạ! " Trước khi tôi nói được câu gì, nó đã quay người bỏ chạy đi mất.</w:t>
      </w:r>
    </w:p>
    <w:p w:rsidR="007E5E1D" w:rsidRPr="00B5775B" w:rsidRDefault="00CF1A91">
      <w:pPr>
        <w:pStyle w:val="NormalWeb"/>
        <w:spacing w:before="0" w:beforeAutospacing="0" w:after="240" w:afterAutospacing="0" w:line="360" w:lineRule="atLeast"/>
        <w:ind w:left="48" w:right="48"/>
        <w:jc w:val="both"/>
        <w:rPr>
          <w:sz w:val="28"/>
          <w:szCs w:val="28"/>
          <w:lang w:val="pt-BR"/>
        </w:rPr>
      </w:pPr>
      <w:r w:rsidRPr="00B5775B">
        <w:rPr>
          <w:sz w:val="28"/>
          <w:szCs w:val="28"/>
          <w:lang w:val="pt-BR"/>
        </w:rPr>
        <w:t xml:space="preserve">      Tôi xúc động và nhớ hoài lời cảm ơn của một cậu bé đường phố vì một mẩu bánh mì.</w:t>
      </w:r>
    </w:p>
    <w:p w:rsidR="007E5E1D" w:rsidRPr="00B5775B" w:rsidRDefault="00CF1A91">
      <w:pPr>
        <w:pStyle w:val="NormalWeb"/>
        <w:spacing w:before="0" w:beforeAutospacing="0" w:after="240" w:afterAutospacing="0" w:line="360" w:lineRule="atLeast"/>
        <w:ind w:left="48" w:right="48"/>
        <w:jc w:val="center"/>
        <w:rPr>
          <w:sz w:val="28"/>
          <w:szCs w:val="28"/>
          <w:lang w:val="pt-BR"/>
        </w:rPr>
      </w:pPr>
      <w:r w:rsidRPr="00B5775B">
        <w:rPr>
          <w:sz w:val="28"/>
          <w:szCs w:val="28"/>
          <w:lang w:val="pt-BR"/>
        </w:rPr>
        <w:t xml:space="preserve">                                                                                                  (Sưu tầm)</w:t>
      </w:r>
    </w:p>
    <w:p w:rsidR="007E5E1D" w:rsidRPr="00B5775B" w:rsidRDefault="00CF1A91">
      <w:pPr>
        <w:tabs>
          <w:tab w:val="left" w:pos="284"/>
        </w:tabs>
        <w:spacing w:before="120" w:after="120" w:line="240" w:lineRule="auto"/>
        <w:contextualSpacing/>
        <w:rPr>
          <w:rFonts w:ascii="Times New Roman" w:hAnsi="Times New Roman" w:cs="Times New Roman"/>
          <w:b/>
          <w:sz w:val="28"/>
          <w:szCs w:val="28"/>
          <w:lang w:val="vi-VN"/>
        </w:rPr>
      </w:pPr>
      <w:r w:rsidRPr="00B5775B">
        <w:rPr>
          <w:rFonts w:ascii="Times New Roman" w:hAnsi="Times New Roman" w:cs="Times New Roman"/>
          <w:b/>
          <w:sz w:val="28"/>
          <w:szCs w:val="28"/>
          <w:lang w:val="pt-BR"/>
        </w:rPr>
        <w:tab/>
        <w:t>Dựa vào nội dung bài đọc, em hãy khoanh tròn vào chữ cái trước câu trả lời đúng</w:t>
      </w:r>
      <w:r w:rsidRPr="00B5775B">
        <w:rPr>
          <w:rFonts w:ascii="Times New Roman" w:hAnsi="Times New Roman" w:cs="Times New Roman"/>
          <w:b/>
          <w:sz w:val="28"/>
          <w:szCs w:val="28"/>
          <w:lang w:val="vi-VN"/>
        </w:rPr>
        <w:t>:</w:t>
      </w:r>
    </w:p>
    <w:p w:rsidR="007E5E1D" w:rsidRPr="00B5775B" w:rsidRDefault="00CF1A91">
      <w:pPr>
        <w:rPr>
          <w:rFonts w:ascii="Times New Roman" w:hAnsi="Times New Roman" w:cs="Times New Roman"/>
          <w:sz w:val="28"/>
          <w:szCs w:val="28"/>
          <w:lang w:val="pt-BR"/>
        </w:rPr>
      </w:pPr>
      <w:r w:rsidRPr="00B5775B">
        <w:rPr>
          <w:rFonts w:ascii="Times New Roman" w:hAnsi="Times New Roman" w:cs="Times New Roman"/>
          <w:b/>
          <w:sz w:val="28"/>
          <w:szCs w:val="28"/>
          <w:lang w:val="pt-BR"/>
        </w:rPr>
        <w:t>Câu 1</w:t>
      </w:r>
      <w:r w:rsidR="00B5775B" w:rsidRPr="00B5775B">
        <w:rPr>
          <w:rFonts w:ascii="Times New Roman" w:hAnsi="Times New Roman" w:cs="Times New Roman"/>
          <w:b/>
          <w:sz w:val="28"/>
          <w:szCs w:val="28"/>
          <w:lang w:val="pt-BR"/>
        </w:rPr>
        <w:t>:</w:t>
      </w:r>
      <w:r w:rsidRPr="00B5775B">
        <w:rPr>
          <w:rFonts w:ascii="Times New Roman" w:hAnsi="Times New Roman" w:cs="Times New Roman"/>
          <w:sz w:val="28"/>
          <w:szCs w:val="28"/>
          <w:lang w:val="pt-BR"/>
        </w:rPr>
        <w:t xml:space="preserve">  Cậu bé trong bài là:</w:t>
      </w:r>
    </w:p>
    <w:p w:rsidR="007E5E1D" w:rsidRPr="00B5775B" w:rsidRDefault="00CF1A91">
      <w:pPr>
        <w:pStyle w:val="ListParagraph"/>
        <w:numPr>
          <w:ilvl w:val="0"/>
          <w:numId w:val="1"/>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Trẻ em khuyết tật.</w:t>
      </w:r>
    </w:p>
    <w:p w:rsidR="007E5E1D" w:rsidRPr="00B5775B" w:rsidRDefault="00CF1A91">
      <w:pPr>
        <w:pStyle w:val="ListParagraph"/>
        <w:numPr>
          <w:ilvl w:val="0"/>
          <w:numId w:val="1"/>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Trẻ em đường phố.</w:t>
      </w:r>
    </w:p>
    <w:p w:rsidR="007E5E1D" w:rsidRPr="00B5775B" w:rsidRDefault="00CF1A91">
      <w:pPr>
        <w:pStyle w:val="ListParagraph"/>
        <w:numPr>
          <w:ilvl w:val="0"/>
          <w:numId w:val="1"/>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Trẻ em con nhà khá giả.</w:t>
      </w:r>
    </w:p>
    <w:p w:rsidR="007E5E1D" w:rsidRPr="00B5775B" w:rsidRDefault="00CF1A91">
      <w:pPr>
        <w:pStyle w:val="ListParagraph"/>
        <w:numPr>
          <w:ilvl w:val="0"/>
          <w:numId w:val="1"/>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lastRenderedPageBreak/>
        <w:t>Trẻ em đi du lịch.</w:t>
      </w:r>
    </w:p>
    <w:p w:rsidR="007E5E1D" w:rsidRPr="00B5775B" w:rsidRDefault="00B5775B">
      <w:pPr>
        <w:spacing w:before="120" w:after="120" w:line="240" w:lineRule="auto"/>
        <w:contextualSpacing/>
        <w:rPr>
          <w:rFonts w:ascii="Times New Roman" w:hAnsi="Times New Roman" w:cs="Times New Roman"/>
          <w:sz w:val="28"/>
          <w:szCs w:val="28"/>
          <w:lang w:val="pt-BR"/>
        </w:rPr>
      </w:pPr>
      <w:r w:rsidRPr="00B5775B">
        <w:rPr>
          <w:rFonts w:ascii="Times New Roman" w:hAnsi="Times New Roman" w:cs="Times New Roman"/>
          <w:b/>
          <w:sz w:val="28"/>
          <w:szCs w:val="28"/>
          <w:lang w:val="pt-BR"/>
        </w:rPr>
        <w:t>Câu 2</w:t>
      </w:r>
      <w:r w:rsidR="00CF1A91" w:rsidRPr="00B5775B">
        <w:rPr>
          <w:rFonts w:ascii="Times New Roman" w:hAnsi="Times New Roman" w:cs="Times New Roman"/>
          <w:b/>
          <w:sz w:val="28"/>
          <w:szCs w:val="28"/>
          <w:lang w:val="pt-BR"/>
        </w:rPr>
        <w:t>:</w:t>
      </w:r>
      <w:r w:rsidR="00CF1A91" w:rsidRPr="00B5775B">
        <w:rPr>
          <w:rFonts w:ascii="Times New Roman" w:hAnsi="Times New Roman" w:cs="Times New Roman"/>
          <w:sz w:val="28"/>
          <w:szCs w:val="28"/>
          <w:lang w:val="pt-BR"/>
        </w:rPr>
        <w:t xml:space="preserve"> Người ông trong bài cho cậu bé cái gì?</w:t>
      </w:r>
    </w:p>
    <w:p w:rsidR="007E5E1D" w:rsidRPr="00B5775B" w:rsidRDefault="00CF1A91">
      <w:pPr>
        <w:pStyle w:val="ListParagraph"/>
        <w:numPr>
          <w:ilvl w:val="0"/>
          <w:numId w:val="2"/>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hộp sữa.</w:t>
      </w:r>
    </w:p>
    <w:p w:rsidR="007E5E1D" w:rsidRPr="00B5775B" w:rsidRDefault="00CF1A91">
      <w:pPr>
        <w:pStyle w:val="ListParagraph"/>
        <w:numPr>
          <w:ilvl w:val="0"/>
          <w:numId w:val="2"/>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đôi giày.</w:t>
      </w:r>
    </w:p>
    <w:p w:rsidR="007E5E1D" w:rsidRPr="00B5775B" w:rsidRDefault="00CF1A91">
      <w:pPr>
        <w:pStyle w:val="ListParagraph"/>
        <w:numPr>
          <w:ilvl w:val="0"/>
          <w:numId w:val="2"/>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túi tiền.</w:t>
      </w:r>
    </w:p>
    <w:p w:rsidR="007E5E1D" w:rsidRPr="00B5775B" w:rsidRDefault="00CF1A91">
      <w:pPr>
        <w:pStyle w:val="ListParagraph"/>
        <w:numPr>
          <w:ilvl w:val="0"/>
          <w:numId w:val="2"/>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cái bánh mì.</w:t>
      </w:r>
    </w:p>
    <w:p w:rsidR="007E5E1D" w:rsidRPr="00B5775B" w:rsidRDefault="00CF1A91">
      <w:pPr>
        <w:spacing w:before="120" w:after="120" w:line="240" w:lineRule="auto"/>
        <w:contextualSpacing/>
        <w:rPr>
          <w:rFonts w:ascii="Times New Roman" w:hAnsi="Times New Roman" w:cs="Times New Roman"/>
          <w:sz w:val="28"/>
          <w:szCs w:val="28"/>
          <w:lang w:val="pt-BR"/>
        </w:rPr>
      </w:pPr>
      <w:r w:rsidRPr="00B5775B">
        <w:rPr>
          <w:rFonts w:ascii="Times New Roman" w:hAnsi="Times New Roman" w:cs="Times New Roman"/>
          <w:sz w:val="28"/>
          <w:szCs w:val="28"/>
          <w:lang w:val="pt-BR"/>
        </w:rPr>
        <w:t xml:space="preserve"> </w:t>
      </w:r>
      <w:r w:rsidRPr="00B5775B">
        <w:rPr>
          <w:rFonts w:ascii="Times New Roman" w:hAnsi="Times New Roman" w:cs="Times New Roman"/>
          <w:b/>
          <w:sz w:val="28"/>
          <w:szCs w:val="28"/>
          <w:lang w:val="pt-BR"/>
        </w:rPr>
        <w:t xml:space="preserve">Câu </w:t>
      </w:r>
      <w:r w:rsidR="00B5775B" w:rsidRPr="00B5775B">
        <w:rPr>
          <w:rFonts w:ascii="Times New Roman" w:hAnsi="Times New Roman" w:cs="Times New Roman"/>
          <w:b/>
          <w:sz w:val="28"/>
          <w:szCs w:val="28"/>
          <w:lang w:val="pt-BR"/>
        </w:rPr>
        <w:t>3:</w:t>
      </w:r>
      <w:r w:rsidRPr="00B5775B">
        <w:rPr>
          <w:rFonts w:ascii="Times New Roman" w:hAnsi="Times New Roman" w:cs="Times New Roman"/>
          <w:sz w:val="28"/>
          <w:szCs w:val="28"/>
          <w:lang w:val="pt-BR"/>
        </w:rPr>
        <w:t xml:space="preserve"> Tiếng </w:t>
      </w:r>
      <w:r w:rsidRPr="00B5775B">
        <w:rPr>
          <w:rFonts w:ascii="Times New Roman" w:hAnsi="Times New Roman" w:cs="Times New Roman"/>
          <w:b/>
          <w:sz w:val="28"/>
          <w:szCs w:val="28"/>
          <w:lang w:val="pt-BR"/>
        </w:rPr>
        <w:t>“ngước”</w:t>
      </w:r>
      <w:r w:rsidR="00B5775B">
        <w:rPr>
          <w:rFonts w:ascii="Times New Roman" w:hAnsi="Times New Roman" w:cs="Times New Roman"/>
          <w:b/>
          <w:sz w:val="28"/>
          <w:szCs w:val="28"/>
          <w:lang w:val="pt-BR"/>
        </w:rPr>
        <w:t xml:space="preserve"> </w:t>
      </w:r>
      <w:r w:rsidRPr="00B5775B">
        <w:rPr>
          <w:rFonts w:ascii="Times New Roman" w:hAnsi="Times New Roman" w:cs="Times New Roman"/>
          <w:sz w:val="28"/>
          <w:szCs w:val="28"/>
          <w:lang w:val="pt-BR"/>
        </w:rPr>
        <w:t>gồm những bộ phận nào?</w:t>
      </w:r>
    </w:p>
    <w:p w:rsidR="007E5E1D" w:rsidRPr="00B5775B" w:rsidRDefault="00CF1A91">
      <w:pPr>
        <w:pStyle w:val="ListParagraph"/>
        <w:numPr>
          <w:ilvl w:val="0"/>
          <w:numId w:val="3"/>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Chỉ có âm đầu và vần.</w:t>
      </w:r>
    </w:p>
    <w:p w:rsidR="007E5E1D" w:rsidRPr="00B5775B" w:rsidRDefault="00CF1A91">
      <w:pPr>
        <w:pStyle w:val="ListParagraph"/>
        <w:numPr>
          <w:ilvl w:val="0"/>
          <w:numId w:val="3"/>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Chỉ có vần và thanh.</w:t>
      </w:r>
    </w:p>
    <w:p w:rsidR="007E5E1D" w:rsidRPr="00B5775B" w:rsidRDefault="00CF1A91">
      <w:pPr>
        <w:pStyle w:val="ListParagraph"/>
        <w:numPr>
          <w:ilvl w:val="0"/>
          <w:numId w:val="3"/>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Có đủ âm đầu, vần và thanh.</w:t>
      </w:r>
    </w:p>
    <w:p w:rsidR="007E5E1D" w:rsidRPr="00B5775B" w:rsidRDefault="00CF1A91">
      <w:pPr>
        <w:pStyle w:val="ListParagraph"/>
        <w:numPr>
          <w:ilvl w:val="0"/>
          <w:numId w:val="3"/>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Chỉ có âm đầu và vần không có thanh.</w:t>
      </w:r>
    </w:p>
    <w:p w:rsidR="007E5E1D" w:rsidRPr="00B5775B" w:rsidRDefault="00B5775B">
      <w:pPr>
        <w:spacing w:before="120" w:after="120" w:line="240" w:lineRule="auto"/>
        <w:contextualSpacing/>
        <w:rPr>
          <w:rFonts w:ascii="Times New Roman" w:hAnsi="Times New Roman" w:cs="Times New Roman"/>
          <w:sz w:val="28"/>
          <w:szCs w:val="28"/>
          <w:lang w:val="pt-BR"/>
        </w:rPr>
      </w:pPr>
      <w:r w:rsidRPr="00B5775B">
        <w:rPr>
          <w:rFonts w:ascii="Times New Roman" w:hAnsi="Times New Roman" w:cs="Times New Roman"/>
          <w:b/>
          <w:sz w:val="28"/>
          <w:szCs w:val="28"/>
          <w:lang w:val="pt-BR"/>
        </w:rPr>
        <w:t>Câu 4</w:t>
      </w:r>
      <w:r w:rsidR="00CF1A91" w:rsidRPr="00B5775B">
        <w:rPr>
          <w:rFonts w:ascii="Times New Roman" w:hAnsi="Times New Roman" w:cs="Times New Roman"/>
          <w:b/>
          <w:sz w:val="28"/>
          <w:szCs w:val="28"/>
          <w:lang w:val="pt-BR"/>
        </w:rPr>
        <w:t>:</w:t>
      </w:r>
      <w:r w:rsidR="00CF1A91" w:rsidRPr="00B5775B">
        <w:rPr>
          <w:rFonts w:ascii="Times New Roman" w:hAnsi="Times New Roman" w:cs="Times New Roman"/>
          <w:sz w:val="28"/>
          <w:szCs w:val="28"/>
          <w:lang w:val="pt-BR"/>
        </w:rPr>
        <w:t xml:space="preserve"> Trong câu “</w:t>
      </w:r>
      <w:r w:rsidR="00CF1A91" w:rsidRPr="00B5775B">
        <w:rPr>
          <w:rFonts w:ascii="Times New Roman" w:hAnsi="Times New Roman" w:cs="Times New Roman"/>
          <w:b/>
          <w:bCs/>
          <w:sz w:val="28"/>
          <w:szCs w:val="28"/>
          <w:lang w:val="pt-BR"/>
        </w:rPr>
        <w:t>Thằng bé gầy gò, ốm yếu.”</w:t>
      </w:r>
      <w:r w:rsidR="00CF1A91" w:rsidRPr="00B5775B">
        <w:rPr>
          <w:rFonts w:ascii="Times New Roman" w:hAnsi="Times New Roman" w:cs="Times New Roman"/>
          <w:sz w:val="28"/>
          <w:szCs w:val="28"/>
          <w:lang w:val="pt-BR"/>
        </w:rPr>
        <w:t xml:space="preserve"> có mấy danh từ:</w:t>
      </w:r>
    </w:p>
    <w:p w:rsidR="007E5E1D" w:rsidRPr="00B5775B" w:rsidRDefault="00CF1A91">
      <w:pPr>
        <w:pStyle w:val="ListParagraph"/>
        <w:numPr>
          <w:ilvl w:val="0"/>
          <w:numId w:val="4"/>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danh từ.</w:t>
      </w:r>
    </w:p>
    <w:p w:rsidR="007E5E1D" w:rsidRPr="00B5775B" w:rsidRDefault="00CF1A91">
      <w:pPr>
        <w:pStyle w:val="ListParagraph"/>
        <w:numPr>
          <w:ilvl w:val="0"/>
          <w:numId w:val="4"/>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Hai danh từ.</w:t>
      </w:r>
    </w:p>
    <w:p w:rsidR="007E5E1D" w:rsidRPr="00B5775B" w:rsidRDefault="00CF1A91">
      <w:pPr>
        <w:pStyle w:val="ListParagraph"/>
        <w:numPr>
          <w:ilvl w:val="0"/>
          <w:numId w:val="4"/>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Ba danh từ</w:t>
      </w:r>
      <w:r w:rsidRPr="00B5775B">
        <w:rPr>
          <w:rFonts w:ascii="Times New Roman" w:hAnsi="Times New Roman" w:cs="Times New Roman"/>
          <w:sz w:val="28"/>
          <w:szCs w:val="28"/>
          <w:lang w:val="vi-VN"/>
        </w:rPr>
        <w:t>.</w:t>
      </w:r>
    </w:p>
    <w:p w:rsidR="007E5E1D" w:rsidRPr="00B5775B" w:rsidRDefault="00CF1A91">
      <w:pPr>
        <w:pStyle w:val="ListParagraph"/>
        <w:numPr>
          <w:ilvl w:val="0"/>
          <w:numId w:val="4"/>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Bốn danh từ.</w:t>
      </w:r>
    </w:p>
    <w:p w:rsidR="007E5E1D" w:rsidRPr="00B5775B" w:rsidRDefault="00B5775B">
      <w:pPr>
        <w:spacing w:before="120" w:after="120" w:line="240" w:lineRule="auto"/>
        <w:contextualSpacing/>
        <w:rPr>
          <w:rFonts w:ascii="Times New Roman" w:hAnsi="Times New Roman" w:cs="Times New Roman"/>
          <w:sz w:val="28"/>
          <w:szCs w:val="28"/>
          <w:lang w:val="pt-BR"/>
        </w:rPr>
      </w:pPr>
      <w:r w:rsidRPr="00B5775B">
        <w:rPr>
          <w:rFonts w:ascii="Times New Roman" w:hAnsi="Times New Roman" w:cs="Times New Roman"/>
          <w:b/>
          <w:sz w:val="28"/>
          <w:szCs w:val="28"/>
          <w:lang w:val="pt-BR"/>
        </w:rPr>
        <w:t>Câu 5</w:t>
      </w:r>
      <w:r w:rsidR="00CF1A91" w:rsidRPr="00B5775B">
        <w:rPr>
          <w:rFonts w:ascii="Times New Roman" w:hAnsi="Times New Roman" w:cs="Times New Roman"/>
          <w:b/>
          <w:sz w:val="28"/>
          <w:szCs w:val="28"/>
          <w:lang w:val="pt-BR"/>
        </w:rPr>
        <w:t>:</w:t>
      </w:r>
      <w:r w:rsidR="00CF1A91" w:rsidRPr="00B5775B">
        <w:rPr>
          <w:rFonts w:ascii="Times New Roman" w:hAnsi="Times New Roman" w:cs="Times New Roman"/>
          <w:sz w:val="28"/>
          <w:szCs w:val="28"/>
          <w:lang w:val="pt-BR"/>
        </w:rPr>
        <w:t xml:space="preserve"> Sau khi nhận được bánh mì, cậu bé đã:</w:t>
      </w:r>
    </w:p>
    <w:p w:rsidR="007E5E1D" w:rsidRPr="00B5775B" w:rsidRDefault="00CF1A91">
      <w:pPr>
        <w:pStyle w:val="ListParagraph"/>
        <w:numPr>
          <w:ilvl w:val="0"/>
          <w:numId w:val="5"/>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Bỏ đi luôn, không nói gì như những đứa trẻ đường phố khác.</w:t>
      </w:r>
    </w:p>
    <w:p w:rsidR="007E5E1D" w:rsidRPr="00B5775B" w:rsidRDefault="00CF1A91">
      <w:pPr>
        <w:pStyle w:val="ListParagraph"/>
        <w:numPr>
          <w:ilvl w:val="0"/>
          <w:numId w:val="5"/>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Xin thêm người ông trong câu chuyện một hộp sữa nữa.</w:t>
      </w:r>
    </w:p>
    <w:p w:rsidR="007E5E1D" w:rsidRPr="00B5775B" w:rsidRDefault="00CF1A91">
      <w:pPr>
        <w:pStyle w:val="ListParagraph"/>
        <w:numPr>
          <w:ilvl w:val="0"/>
          <w:numId w:val="5"/>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Đứng ngoài cửa hàng chờ gặp khách để nói lời cảm ơn.</w:t>
      </w:r>
    </w:p>
    <w:p w:rsidR="007E5E1D" w:rsidRPr="00B5775B" w:rsidRDefault="00CF1A91">
      <w:pPr>
        <w:pStyle w:val="ListParagraph"/>
        <w:numPr>
          <w:ilvl w:val="0"/>
          <w:numId w:val="5"/>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Xin cùng được ngồi ăn chung bàn với người cho mình bánh mì.</w:t>
      </w:r>
    </w:p>
    <w:p w:rsidR="007E5E1D" w:rsidRPr="00B5775B" w:rsidRDefault="00B5775B">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B5775B">
        <w:rPr>
          <w:rFonts w:ascii="Times New Roman" w:hAnsi="Times New Roman" w:cs="Times New Roman"/>
          <w:b/>
          <w:sz w:val="28"/>
          <w:szCs w:val="28"/>
          <w:lang w:val="pt-BR"/>
        </w:rPr>
        <w:t>Câu 6</w:t>
      </w:r>
      <w:r w:rsidR="00CF1A91" w:rsidRPr="00B5775B">
        <w:rPr>
          <w:rFonts w:ascii="Times New Roman" w:hAnsi="Times New Roman" w:cs="Times New Roman"/>
          <w:b/>
          <w:sz w:val="28"/>
          <w:szCs w:val="28"/>
          <w:lang w:val="pt-BR"/>
        </w:rPr>
        <w:t>:</w:t>
      </w:r>
      <w:r w:rsidR="00CF1A91" w:rsidRPr="00B5775B">
        <w:rPr>
          <w:rFonts w:ascii="Times New Roman" w:hAnsi="Times New Roman" w:cs="Times New Roman"/>
          <w:sz w:val="28"/>
          <w:szCs w:val="28"/>
          <w:lang w:val="pt-BR"/>
        </w:rPr>
        <w:t xml:space="preserve"> Người ông trong bài có thái độ hoặc hành động gì khi nghe cậu bé cảm ơn?</w:t>
      </w:r>
    </w:p>
    <w:p w:rsidR="007E5E1D" w:rsidRPr="00B5775B" w:rsidRDefault="00CF1A91">
      <w:pPr>
        <w:pStyle w:val="ListParagraph"/>
        <w:numPr>
          <w:ilvl w:val="0"/>
          <w:numId w:val="6"/>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Người ông rất xúc động khi nghe cậu bé nói lời cảm ơn.</w:t>
      </w:r>
    </w:p>
    <w:p w:rsidR="007E5E1D" w:rsidRPr="00B5775B" w:rsidRDefault="00CF1A91">
      <w:pPr>
        <w:pStyle w:val="ListParagraph"/>
        <w:numPr>
          <w:ilvl w:val="0"/>
          <w:numId w:val="6"/>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Người ông cho rằng lời cảm ơn của cậu bé không cần thiết.</w:t>
      </w:r>
    </w:p>
    <w:p w:rsidR="007E5E1D" w:rsidRPr="00B5775B" w:rsidRDefault="00CF1A91">
      <w:pPr>
        <w:pStyle w:val="ListParagraph"/>
        <w:numPr>
          <w:ilvl w:val="0"/>
          <w:numId w:val="6"/>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Người ông  không quan tâm đến lời cảm ơn của cậu bé.</w:t>
      </w:r>
    </w:p>
    <w:p w:rsidR="007E5E1D" w:rsidRPr="00B5775B" w:rsidRDefault="00CF1A91">
      <w:pPr>
        <w:pStyle w:val="ListParagraph"/>
        <w:numPr>
          <w:ilvl w:val="0"/>
          <w:numId w:val="6"/>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Người ông bảo cậu bé hãy đi đi, đừng làm phiền.</w:t>
      </w:r>
    </w:p>
    <w:p w:rsidR="007E5E1D" w:rsidRPr="00B5775B" w:rsidRDefault="00F026AA">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pt-BR"/>
        </w:rPr>
        <w:t xml:space="preserve"> </w:t>
      </w:r>
      <w:r w:rsidRPr="00F026AA">
        <w:rPr>
          <w:rFonts w:ascii="Times New Roman" w:hAnsi="Times New Roman" w:cs="Times New Roman"/>
          <w:b/>
          <w:sz w:val="28"/>
          <w:szCs w:val="28"/>
          <w:lang w:val="pt-BR"/>
        </w:rPr>
        <w:t>Câu 7</w:t>
      </w:r>
      <w:r w:rsidR="00CF1A91" w:rsidRPr="00F026AA">
        <w:rPr>
          <w:rFonts w:ascii="Times New Roman" w:hAnsi="Times New Roman" w:cs="Times New Roman"/>
          <w:b/>
          <w:sz w:val="28"/>
          <w:szCs w:val="28"/>
          <w:lang w:val="pt-BR"/>
        </w:rPr>
        <w:t>:</w:t>
      </w:r>
      <w:r w:rsidR="00CF1A91" w:rsidRPr="00B5775B">
        <w:rPr>
          <w:rFonts w:ascii="Times New Roman" w:hAnsi="Times New Roman" w:cs="Times New Roman"/>
          <w:sz w:val="28"/>
          <w:szCs w:val="28"/>
          <w:lang w:val="pt-BR"/>
        </w:rPr>
        <w:t xml:space="preserve"> Theo em, cậu bé trong câu chuyện có phẩm chất gì đáng quý</w:t>
      </w:r>
      <w:r w:rsidR="00CF1A91" w:rsidRPr="00B5775B">
        <w:rPr>
          <w:rFonts w:ascii="Times New Roman" w:hAnsi="Times New Roman" w:cs="Times New Roman"/>
          <w:sz w:val="28"/>
          <w:szCs w:val="28"/>
          <w:lang w:val="vi-VN"/>
        </w:rPr>
        <w:t>?</w:t>
      </w:r>
    </w:p>
    <w:p w:rsidR="007E5E1D" w:rsidRPr="00B5775B" w:rsidRDefault="00CF1A91">
      <w:pPr>
        <w:pStyle w:val="ListParagraph"/>
        <w:numPr>
          <w:ilvl w:val="0"/>
          <w:numId w:val="7"/>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Cậu bé là một người có ước mơ.</w:t>
      </w:r>
    </w:p>
    <w:p w:rsidR="007E5E1D" w:rsidRPr="00B5775B" w:rsidRDefault="00CF1A91">
      <w:pPr>
        <w:pStyle w:val="ListParagraph"/>
        <w:numPr>
          <w:ilvl w:val="0"/>
          <w:numId w:val="7"/>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Cậu bé có tấm lòng nhân hậu.</w:t>
      </w:r>
    </w:p>
    <w:p w:rsidR="007E5E1D" w:rsidRPr="00B5775B" w:rsidRDefault="00CF1A91">
      <w:pPr>
        <w:pStyle w:val="ListParagraph"/>
        <w:numPr>
          <w:ilvl w:val="0"/>
          <w:numId w:val="7"/>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Cậu bé biếtgiúp đỡ người khác.</w:t>
      </w:r>
    </w:p>
    <w:p w:rsidR="007E5E1D" w:rsidRPr="00B5775B" w:rsidRDefault="00CF1A91">
      <w:pPr>
        <w:pStyle w:val="ListParagraph"/>
        <w:numPr>
          <w:ilvl w:val="0"/>
          <w:numId w:val="7"/>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pt-BR"/>
        </w:rPr>
        <w:t>Cậu bé biết nói lời cảm ơn người đã giúp đỡ mình.</w:t>
      </w:r>
    </w:p>
    <w:p w:rsidR="007E5E1D" w:rsidRPr="00B5775B" w:rsidRDefault="00CF1A91">
      <w:pPr>
        <w:spacing w:before="120" w:after="120" w:line="240" w:lineRule="auto"/>
        <w:rPr>
          <w:rFonts w:ascii="Times New Roman" w:hAnsi="Times New Roman" w:cs="Times New Roman"/>
          <w:bCs/>
          <w:sz w:val="28"/>
          <w:szCs w:val="28"/>
          <w:lang w:val="vi-VN"/>
        </w:rPr>
      </w:pPr>
      <w:r w:rsidRPr="00F026AA">
        <w:rPr>
          <w:rFonts w:ascii="Times New Roman" w:hAnsi="Times New Roman" w:cs="Times New Roman"/>
          <w:b/>
          <w:sz w:val="28"/>
          <w:szCs w:val="28"/>
          <w:lang w:val="pt-BR"/>
        </w:rPr>
        <w:t>Câu 8</w:t>
      </w:r>
      <w:r w:rsidRPr="00F026AA">
        <w:rPr>
          <w:rFonts w:ascii="Times New Roman" w:hAnsi="Times New Roman" w:cs="Times New Roman"/>
          <w:b/>
          <w:sz w:val="28"/>
          <w:szCs w:val="28"/>
          <w:lang w:val="vi-VN"/>
        </w:rPr>
        <w:t>:</w:t>
      </w:r>
      <w:r w:rsidRPr="00B5775B">
        <w:rPr>
          <w:rFonts w:ascii="Times New Roman" w:hAnsi="Times New Roman" w:cs="Times New Roman"/>
          <w:sz w:val="28"/>
          <w:szCs w:val="28"/>
          <w:lang w:val="pt-BR"/>
        </w:rPr>
        <w:t xml:space="preserve"> </w:t>
      </w:r>
      <w:r w:rsidRPr="00B5775B">
        <w:rPr>
          <w:rFonts w:ascii="Times New Roman" w:hAnsi="Times New Roman" w:cs="Times New Roman"/>
          <w:sz w:val="28"/>
          <w:szCs w:val="28"/>
          <w:lang w:val="vi-VN"/>
        </w:rPr>
        <w:t>T</w:t>
      </w:r>
      <w:r w:rsidRPr="00B5775B">
        <w:rPr>
          <w:rFonts w:ascii="Times New Roman" w:hAnsi="Times New Roman" w:cs="Times New Roman"/>
          <w:sz w:val="28"/>
          <w:szCs w:val="28"/>
          <w:lang w:val="pt-BR"/>
        </w:rPr>
        <w:t>rong câu</w:t>
      </w:r>
      <w:r w:rsidRPr="00B5775B">
        <w:rPr>
          <w:rFonts w:ascii="Times New Roman" w:hAnsi="Times New Roman" w:cs="Times New Roman"/>
          <w:b/>
          <w:sz w:val="28"/>
          <w:szCs w:val="28"/>
          <w:lang w:val="pt-BR"/>
        </w:rPr>
        <w:t xml:space="preserve"> “Thằng bé chạy đến quầy hàng và chọn một cái bánh mì.”</w:t>
      </w:r>
      <w:r w:rsidRPr="00B5775B">
        <w:rPr>
          <w:rFonts w:ascii="Times New Roman" w:hAnsi="Times New Roman" w:cs="Times New Roman"/>
          <w:b/>
          <w:sz w:val="28"/>
          <w:szCs w:val="28"/>
          <w:lang w:val="vi-VN"/>
        </w:rPr>
        <w:t xml:space="preserve"> </w:t>
      </w:r>
      <w:r w:rsidRPr="00B5775B">
        <w:rPr>
          <w:rFonts w:ascii="Times New Roman" w:hAnsi="Times New Roman" w:cs="Times New Roman"/>
          <w:bCs/>
          <w:sz w:val="28"/>
          <w:szCs w:val="28"/>
          <w:lang w:val="vi-VN"/>
        </w:rPr>
        <w:t>có mấy từ ghép?</w:t>
      </w:r>
    </w:p>
    <w:p w:rsidR="007E5E1D" w:rsidRPr="00B5775B" w:rsidRDefault="00CF1A91">
      <w:pPr>
        <w:pStyle w:val="ListParagraph"/>
        <w:numPr>
          <w:ilvl w:val="0"/>
          <w:numId w:val="8"/>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Một từ</w:t>
      </w:r>
      <w:r w:rsidRPr="00B5775B">
        <w:rPr>
          <w:rFonts w:ascii="Times New Roman" w:hAnsi="Times New Roman" w:cs="Times New Roman"/>
          <w:sz w:val="28"/>
          <w:szCs w:val="28"/>
          <w:lang w:val="vi-VN"/>
        </w:rPr>
        <w:t xml:space="preserve"> ghép</w:t>
      </w:r>
      <w:r w:rsidRPr="00B5775B">
        <w:rPr>
          <w:rFonts w:ascii="Times New Roman" w:hAnsi="Times New Roman" w:cs="Times New Roman"/>
          <w:sz w:val="28"/>
          <w:szCs w:val="28"/>
          <w:lang w:val="pt-BR"/>
        </w:rPr>
        <w:t xml:space="preserve"> .</w:t>
      </w:r>
    </w:p>
    <w:p w:rsidR="007E5E1D" w:rsidRPr="00B5775B" w:rsidRDefault="00CF1A91">
      <w:pPr>
        <w:pStyle w:val="ListParagraph"/>
        <w:numPr>
          <w:ilvl w:val="0"/>
          <w:numId w:val="8"/>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Hai</w:t>
      </w:r>
      <w:r w:rsidRPr="00B5775B">
        <w:rPr>
          <w:rFonts w:ascii="Times New Roman" w:hAnsi="Times New Roman" w:cs="Times New Roman"/>
          <w:sz w:val="28"/>
          <w:szCs w:val="28"/>
          <w:lang w:val="vi-VN"/>
        </w:rPr>
        <w:t xml:space="preserve"> </w:t>
      </w:r>
      <w:r w:rsidRPr="00B5775B">
        <w:rPr>
          <w:rFonts w:ascii="Times New Roman" w:hAnsi="Times New Roman" w:cs="Times New Roman"/>
          <w:sz w:val="28"/>
          <w:szCs w:val="28"/>
          <w:lang w:val="pt-BR"/>
        </w:rPr>
        <w:t>từ</w:t>
      </w:r>
      <w:r w:rsidRPr="00B5775B">
        <w:rPr>
          <w:rFonts w:ascii="Times New Roman" w:hAnsi="Times New Roman" w:cs="Times New Roman"/>
          <w:sz w:val="28"/>
          <w:szCs w:val="28"/>
          <w:lang w:val="vi-VN"/>
        </w:rPr>
        <w:t xml:space="preserve"> ghép</w:t>
      </w:r>
      <w:r w:rsidRPr="00B5775B">
        <w:rPr>
          <w:rFonts w:ascii="Times New Roman" w:hAnsi="Times New Roman" w:cs="Times New Roman"/>
          <w:sz w:val="28"/>
          <w:szCs w:val="28"/>
          <w:lang w:val="pt-BR"/>
        </w:rPr>
        <w:t>.</w:t>
      </w:r>
    </w:p>
    <w:p w:rsidR="007E5E1D" w:rsidRPr="00B5775B" w:rsidRDefault="00CF1A91">
      <w:pPr>
        <w:pStyle w:val="ListParagraph"/>
        <w:numPr>
          <w:ilvl w:val="0"/>
          <w:numId w:val="8"/>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Ba từ</w:t>
      </w:r>
      <w:r w:rsidRPr="00B5775B">
        <w:rPr>
          <w:rFonts w:ascii="Times New Roman" w:hAnsi="Times New Roman" w:cs="Times New Roman"/>
          <w:sz w:val="28"/>
          <w:szCs w:val="28"/>
          <w:lang w:val="vi-VN"/>
        </w:rPr>
        <w:t xml:space="preserve"> ghép.</w:t>
      </w:r>
    </w:p>
    <w:p w:rsidR="007E5E1D" w:rsidRPr="00B5775B" w:rsidRDefault="00CF1A91">
      <w:pPr>
        <w:pStyle w:val="ListParagraph"/>
        <w:numPr>
          <w:ilvl w:val="0"/>
          <w:numId w:val="8"/>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pt-BR"/>
        </w:rPr>
        <w:t>Bốn</w:t>
      </w:r>
      <w:r w:rsidRPr="00B5775B">
        <w:rPr>
          <w:rFonts w:ascii="Times New Roman" w:hAnsi="Times New Roman" w:cs="Times New Roman"/>
          <w:sz w:val="28"/>
          <w:szCs w:val="28"/>
          <w:lang w:val="vi-VN"/>
        </w:rPr>
        <w:t xml:space="preserve"> </w:t>
      </w:r>
      <w:r w:rsidRPr="00B5775B">
        <w:rPr>
          <w:rFonts w:ascii="Times New Roman" w:hAnsi="Times New Roman" w:cs="Times New Roman"/>
          <w:sz w:val="28"/>
          <w:szCs w:val="28"/>
          <w:lang w:val="pt-BR"/>
        </w:rPr>
        <w:t>từ</w:t>
      </w:r>
      <w:r w:rsidRPr="00B5775B">
        <w:rPr>
          <w:rFonts w:ascii="Times New Roman" w:hAnsi="Times New Roman" w:cs="Times New Roman"/>
          <w:sz w:val="28"/>
          <w:szCs w:val="28"/>
          <w:lang w:val="vi-VN"/>
        </w:rPr>
        <w:t xml:space="preserve"> ghép</w:t>
      </w:r>
      <w:r w:rsidRPr="00B5775B">
        <w:rPr>
          <w:rFonts w:ascii="Times New Roman" w:hAnsi="Times New Roman" w:cs="Times New Roman"/>
          <w:sz w:val="28"/>
          <w:szCs w:val="28"/>
          <w:lang w:val="pt-BR"/>
        </w:rPr>
        <w:t>.</w:t>
      </w:r>
    </w:p>
    <w:p w:rsidR="007E5E1D" w:rsidRPr="00B5775B" w:rsidRDefault="00CF1A91">
      <w:pPr>
        <w:spacing w:before="120" w:after="120" w:line="240" w:lineRule="auto"/>
        <w:contextualSpacing/>
        <w:rPr>
          <w:rFonts w:ascii="Times New Roman" w:hAnsi="Times New Roman" w:cs="Times New Roman"/>
          <w:sz w:val="28"/>
          <w:szCs w:val="28"/>
          <w:lang w:val="vi-VN"/>
        </w:rPr>
      </w:pPr>
      <w:r w:rsidRPr="00F026AA">
        <w:rPr>
          <w:rFonts w:ascii="Times New Roman" w:hAnsi="Times New Roman" w:cs="Times New Roman"/>
          <w:b/>
          <w:sz w:val="28"/>
          <w:szCs w:val="28"/>
          <w:lang w:val="pt-BR"/>
        </w:rPr>
        <w:t xml:space="preserve">Câu </w:t>
      </w:r>
      <w:r w:rsidRPr="00F026AA">
        <w:rPr>
          <w:rFonts w:ascii="Times New Roman" w:hAnsi="Times New Roman" w:cs="Times New Roman"/>
          <w:b/>
          <w:sz w:val="28"/>
          <w:szCs w:val="28"/>
          <w:lang w:val="vi-VN"/>
        </w:rPr>
        <w:t>9</w:t>
      </w:r>
      <w:r w:rsidRPr="00F026AA">
        <w:rPr>
          <w:rFonts w:ascii="Times New Roman" w:hAnsi="Times New Roman" w:cs="Times New Roman"/>
          <w:b/>
          <w:sz w:val="28"/>
          <w:szCs w:val="28"/>
          <w:lang w:val="pt-BR"/>
        </w:rPr>
        <w:t>:</w:t>
      </w:r>
      <w:r w:rsidRPr="00B5775B">
        <w:rPr>
          <w:rFonts w:ascii="Times New Roman" w:hAnsi="Times New Roman" w:cs="Times New Roman"/>
          <w:sz w:val="28"/>
          <w:szCs w:val="28"/>
          <w:lang w:val="vi-VN"/>
        </w:rPr>
        <w:t xml:space="preserve"> Theo em, dòng nào sau đây là những từ ngữ thể hiện tinh thần đùm bọc, giúp đỡ đồng loại?</w:t>
      </w:r>
    </w:p>
    <w:p w:rsidR="007E5E1D" w:rsidRPr="00B5775B" w:rsidRDefault="00CF1A91">
      <w:pPr>
        <w:pStyle w:val="ListParagraph"/>
        <w:numPr>
          <w:ilvl w:val="0"/>
          <w:numId w:val="9"/>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vi-VN"/>
        </w:rPr>
        <w:lastRenderedPageBreak/>
        <w:t>che chở, cưu mang, ức hiếp, bắt nạt, nhân ái</w:t>
      </w:r>
    </w:p>
    <w:p w:rsidR="007E5E1D" w:rsidRPr="00B5775B" w:rsidRDefault="00CF1A91">
      <w:pPr>
        <w:pStyle w:val="ListParagraph"/>
        <w:numPr>
          <w:ilvl w:val="0"/>
          <w:numId w:val="9"/>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vi-VN"/>
        </w:rPr>
        <w:t xml:space="preserve">tàn bạo, đùm bọc, hành hạ, cứu giúp, hỗ trợ </w:t>
      </w:r>
    </w:p>
    <w:p w:rsidR="007E5E1D" w:rsidRPr="00B5775B" w:rsidRDefault="00CF1A91">
      <w:pPr>
        <w:pStyle w:val="ListParagraph"/>
        <w:numPr>
          <w:ilvl w:val="0"/>
          <w:numId w:val="9"/>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vi-VN"/>
        </w:rPr>
        <w:t>cứu giúp, bảo vệ, cưu mang, đùm bọc, che chở</w:t>
      </w:r>
    </w:p>
    <w:p w:rsidR="007E5E1D" w:rsidRPr="00B5775B" w:rsidRDefault="00CF1A91">
      <w:pPr>
        <w:pStyle w:val="ListParagraph"/>
        <w:numPr>
          <w:ilvl w:val="0"/>
          <w:numId w:val="9"/>
        </w:numPr>
        <w:spacing w:before="120" w:after="120" w:line="240" w:lineRule="auto"/>
        <w:rPr>
          <w:rFonts w:ascii="Times New Roman" w:hAnsi="Times New Roman" w:cs="Times New Roman"/>
          <w:sz w:val="28"/>
          <w:szCs w:val="28"/>
          <w:lang w:val="pt-BR"/>
        </w:rPr>
      </w:pPr>
      <w:r w:rsidRPr="00B5775B">
        <w:rPr>
          <w:rFonts w:ascii="Times New Roman" w:hAnsi="Times New Roman" w:cs="Times New Roman"/>
          <w:sz w:val="28"/>
          <w:szCs w:val="28"/>
          <w:lang w:val="vi-VN"/>
        </w:rPr>
        <w:t>hành hạ, đánh đập, bóc lột, hà hiếp, bắt nạt</w:t>
      </w:r>
    </w:p>
    <w:p w:rsidR="007E5E1D" w:rsidRPr="00B5775B" w:rsidRDefault="00CF1A91">
      <w:pPr>
        <w:spacing w:before="120" w:after="120" w:line="240" w:lineRule="auto"/>
        <w:rPr>
          <w:rFonts w:ascii="Times New Roman" w:hAnsi="Times New Roman" w:cs="Times New Roman"/>
          <w:sz w:val="28"/>
          <w:szCs w:val="28"/>
          <w:lang w:val="pt-BR"/>
        </w:rPr>
      </w:pPr>
      <w:r w:rsidRPr="00F026AA">
        <w:rPr>
          <w:rFonts w:ascii="Times New Roman" w:hAnsi="Times New Roman" w:cs="Times New Roman"/>
          <w:b/>
          <w:sz w:val="28"/>
          <w:szCs w:val="28"/>
          <w:lang w:val="pt-BR"/>
        </w:rPr>
        <w:t xml:space="preserve">Câu </w:t>
      </w:r>
      <w:r w:rsidRPr="00F026AA">
        <w:rPr>
          <w:rFonts w:ascii="Times New Roman" w:hAnsi="Times New Roman" w:cs="Times New Roman"/>
          <w:b/>
          <w:sz w:val="28"/>
          <w:szCs w:val="28"/>
          <w:lang w:val="vi-VN"/>
        </w:rPr>
        <w:t>10</w:t>
      </w:r>
      <w:r w:rsidRPr="00F026AA">
        <w:rPr>
          <w:rFonts w:ascii="Times New Roman" w:hAnsi="Times New Roman" w:cs="Times New Roman"/>
          <w:b/>
          <w:sz w:val="28"/>
          <w:szCs w:val="28"/>
          <w:lang w:val="pt-BR"/>
        </w:rPr>
        <w:t>:</w:t>
      </w:r>
      <w:r w:rsidRPr="00B5775B">
        <w:rPr>
          <w:rFonts w:ascii="Times New Roman" w:hAnsi="Times New Roman" w:cs="Times New Roman"/>
          <w:sz w:val="28"/>
          <w:szCs w:val="28"/>
          <w:lang w:val="vi-VN"/>
        </w:rPr>
        <w:t xml:space="preserve"> Những câu thành ngữ, tục ngữ nào cùng chủ điểm với câu ca dao:                                                           </w:t>
      </w:r>
      <w:r w:rsidRPr="00B5775B">
        <w:rPr>
          <w:rFonts w:ascii="Times New Roman" w:hAnsi="Times New Roman" w:cs="Times New Roman"/>
          <w:sz w:val="28"/>
          <w:szCs w:val="28"/>
          <w:lang w:val="pt-BR"/>
        </w:rPr>
        <w:t>“</w:t>
      </w:r>
      <w:r w:rsidRPr="00B5775B">
        <w:rPr>
          <w:rFonts w:ascii="Times New Roman" w:hAnsi="Times New Roman" w:cs="Times New Roman"/>
          <w:sz w:val="28"/>
          <w:szCs w:val="28"/>
          <w:lang w:val="vi-VN"/>
        </w:rPr>
        <w:t>Nhiễu điều phủ lấy giá gương</w:t>
      </w:r>
    </w:p>
    <w:p w:rsidR="007E5E1D" w:rsidRPr="00B5775B" w:rsidRDefault="00CF1A91">
      <w:p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Người trong một nước phải thương nhau cùng.</w:t>
      </w:r>
      <w:r w:rsidRPr="00B5775B">
        <w:rPr>
          <w:rFonts w:ascii="Times New Roman" w:hAnsi="Times New Roman" w:cs="Times New Roman"/>
          <w:sz w:val="28"/>
          <w:szCs w:val="28"/>
          <w:lang w:val="pt-BR"/>
        </w:rPr>
        <w:t>”</w:t>
      </w:r>
      <w:r w:rsidRPr="00B5775B">
        <w:rPr>
          <w:rFonts w:ascii="Times New Roman" w:hAnsi="Times New Roman" w:cs="Times New Roman"/>
          <w:sz w:val="28"/>
          <w:szCs w:val="28"/>
          <w:lang w:val="vi-VN"/>
        </w:rPr>
        <w:t xml:space="preserve"> </w:t>
      </w:r>
    </w:p>
    <w:p w:rsidR="007E5E1D" w:rsidRPr="00B5775B" w:rsidRDefault="00CF1A91">
      <w:pPr>
        <w:pStyle w:val="ListParagraph"/>
        <w:numPr>
          <w:ilvl w:val="0"/>
          <w:numId w:val="10"/>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Có chí thì nên.</w:t>
      </w:r>
    </w:p>
    <w:p w:rsidR="007E5E1D" w:rsidRPr="00B5775B" w:rsidRDefault="00CF1A91">
      <w:pPr>
        <w:pStyle w:val="ListParagraph"/>
        <w:numPr>
          <w:ilvl w:val="0"/>
          <w:numId w:val="10"/>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Nhường cơm sẻ áo.</w:t>
      </w:r>
    </w:p>
    <w:p w:rsidR="007E5E1D" w:rsidRPr="00B5775B" w:rsidRDefault="00CF1A91">
      <w:pPr>
        <w:pStyle w:val="ListParagraph"/>
        <w:numPr>
          <w:ilvl w:val="0"/>
          <w:numId w:val="10"/>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Cầu được ước thấy.</w:t>
      </w:r>
    </w:p>
    <w:p w:rsidR="007E5E1D" w:rsidRPr="00B5775B" w:rsidRDefault="00CF1A91">
      <w:pPr>
        <w:pStyle w:val="ListParagraph"/>
        <w:numPr>
          <w:ilvl w:val="0"/>
          <w:numId w:val="10"/>
        </w:numPr>
        <w:spacing w:before="120" w:after="120" w:line="240" w:lineRule="auto"/>
        <w:rPr>
          <w:rFonts w:ascii="Times New Roman" w:hAnsi="Times New Roman" w:cs="Times New Roman"/>
          <w:sz w:val="28"/>
          <w:szCs w:val="28"/>
          <w:lang w:val="vi-VN"/>
        </w:rPr>
      </w:pPr>
      <w:r w:rsidRPr="00B5775B">
        <w:rPr>
          <w:rFonts w:ascii="Times New Roman" w:hAnsi="Times New Roman" w:cs="Times New Roman"/>
          <w:sz w:val="28"/>
          <w:szCs w:val="28"/>
          <w:lang w:val="vi-VN"/>
        </w:rPr>
        <w:t>Đói cho sạch rách cho thơm.</w:t>
      </w:r>
    </w:p>
    <w:p w:rsidR="007E5E1D" w:rsidRPr="00B5775B" w:rsidRDefault="007E5E1D">
      <w:pPr>
        <w:spacing w:before="120" w:after="120" w:line="240" w:lineRule="auto"/>
        <w:contextualSpacing/>
        <w:jc w:val="both"/>
        <w:rPr>
          <w:rFonts w:ascii="Times New Roman" w:hAnsi="Times New Roman" w:cs="Times New Roman"/>
          <w:b/>
          <w:sz w:val="28"/>
          <w:szCs w:val="28"/>
          <w:lang w:val="pt-BR"/>
        </w:rPr>
      </w:pPr>
    </w:p>
    <w:p w:rsidR="00D13AD4" w:rsidRDefault="00D13AD4" w:rsidP="00D13AD4">
      <w:pPr>
        <w:spacing w:before="120" w:after="120" w:line="360" w:lineRule="auto"/>
        <w:contextualSpacing/>
        <w:jc w:val="both"/>
        <w:rPr>
          <w:rFonts w:ascii="Times New Roman" w:hAnsi="Times New Roman" w:cs="Times New Roman"/>
          <w:b/>
          <w:sz w:val="28"/>
          <w:szCs w:val="28"/>
          <w:lang w:val="it-IT"/>
        </w:rPr>
      </w:pPr>
      <w:r w:rsidRPr="00E554C2">
        <w:rPr>
          <w:rFonts w:ascii="Times New Roman" w:hAnsi="Times New Roman"/>
          <w:b/>
          <w:sz w:val="26"/>
          <w:szCs w:val="26"/>
        </w:rPr>
        <w:t>KIỂM TRA VIẾT</w:t>
      </w:r>
    </w:p>
    <w:p w:rsidR="00D13AD4" w:rsidRDefault="00D13AD4" w:rsidP="00D13AD4">
      <w:pPr>
        <w:spacing w:before="120" w:after="120" w:line="360" w:lineRule="auto"/>
        <w:contextualSpacing/>
        <w:jc w:val="both"/>
        <w:rPr>
          <w:rFonts w:ascii="Times New Roman" w:hAnsi="Times New Roman" w:cs="Times New Roman"/>
          <w:sz w:val="28"/>
          <w:szCs w:val="28"/>
          <w:lang w:val="it-IT"/>
        </w:rPr>
      </w:pPr>
      <w:r>
        <w:rPr>
          <w:rFonts w:ascii="Times New Roman" w:hAnsi="Times New Roman" w:cs="Times New Roman"/>
          <w:b/>
          <w:sz w:val="28"/>
          <w:szCs w:val="28"/>
          <w:lang w:val="pt-BR"/>
        </w:rPr>
        <w:t xml:space="preserve">1. Viết chính tả: </w:t>
      </w:r>
      <w:r>
        <w:rPr>
          <w:rFonts w:ascii="Times New Roman" w:hAnsi="Times New Roman" w:cs="Times New Roman"/>
          <w:sz w:val="28"/>
          <w:szCs w:val="28"/>
          <w:lang w:val="it-IT"/>
        </w:rPr>
        <w:t xml:space="preserve">(Nghe - viết) </w:t>
      </w:r>
    </w:p>
    <w:p w:rsidR="00D13AD4" w:rsidRDefault="00D13AD4" w:rsidP="00D13AD4">
      <w:pPr>
        <w:spacing w:before="120" w:after="120" w:line="360" w:lineRule="auto"/>
        <w:ind w:left="3600" w:firstLine="720"/>
        <w:contextualSpacing/>
        <w:rPr>
          <w:rFonts w:ascii="Times New Roman" w:hAnsi="Times New Roman" w:cs="Times New Roman"/>
          <w:sz w:val="28"/>
          <w:szCs w:val="28"/>
          <w:lang w:val="it-IT"/>
        </w:rPr>
      </w:pPr>
      <w:r>
        <w:rPr>
          <w:rFonts w:ascii="Times New Roman" w:hAnsi="Times New Roman" w:cs="Times New Roman"/>
          <w:sz w:val="28"/>
          <w:szCs w:val="28"/>
          <w:lang w:val="it-IT"/>
        </w:rPr>
        <w:t>Quê hương.</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Quê hương hình ảnh con đò</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Là những cánh cò bay giữa đồng xanh</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Lượn lờ dòng nước chảy quanh</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Làm cho không khí trong lành thân yê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Quê hương là những cánh diề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Vi vu sáo thổi dặt dìu lưng trâ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Xa xa hình bóng cây cầ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Nối liền hai nhịp ruộng sâu tươi mà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Quê hương khóm trúc, bờ lau</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Dây trầu quấn với hàng cau sau hè</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Rì rào gió thổi bụi tre</w:t>
      </w:r>
    </w:p>
    <w:p w:rsidR="00D13AD4" w:rsidRDefault="00D13AD4" w:rsidP="00D13AD4">
      <w:pPr>
        <w:spacing w:before="120" w:after="120" w:line="360" w:lineRule="auto"/>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Rặng dừa xanh mát chợt nghe nhớ hoài....</w:t>
      </w:r>
    </w:p>
    <w:p w:rsidR="00D13AD4" w:rsidRDefault="00D13AD4" w:rsidP="00D13AD4">
      <w:pPr>
        <w:spacing w:before="120" w:after="120" w:line="360" w:lineRule="auto"/>
        <w:ind w:left="5040" w:firstLine="720"/>
        <w:contextualSpacing/>
        <w:jc w:val="center"/>
        <w:rPr>
          <w:rFonts w:ascii="Times New Roman" w:hAnsi="Times New Roman" w:cs="Times New Roman"/>
          <w:sz w:val="28"/>
          <w:szCs w:val="28"/>
          <w:lang w:val="it-IT"/>
        </w:rPr>
      </w:pPr>
      <w:r>
        <w:rPr>
          <w:rFonts w:ascii="Times New Roman" w:hAnsi="Times New Roman" w:cs="Times New Roman"/>
          <w:sz w:val="28"/>
          <w:szCs w:val="28"/>
          <w:lang w:val="it-IT"/>
        </w:rPr>
        <w:t>Thanh Hùng</w:t>
      </w:r>
    </w:p>
    <w:p w:rsidR="00D13AD4" w:rsidRDefault="00D13AD4" w:rsidP="00D13AD4">
      <w:pPr>
        <w:spacing w:before="120" w:after="120" w:line="360" w:lineRule="auto"/>
        <w:contextualSpacing/>
        <w:jc w:val="both"/>
        <w:rPr>
          <w:rFonts w:ascii="Times New Roman" w:hAnsi="Times New Roman" w:cs="Times New Roman"/>
          <w:sz w:val="28"/>
          <w:szCs w:val="28"/>
          <w:lang w:val="it-IT"/>
        </w:rPr>
      </w:pPr>
      <w:r>
        <w:rPr>
          <w:rFonts w:ascii="Times New Roman" w:hAnsi="Times New Roman" w:cs="Times New Roman"/>
          <w:b/>
          <w:sz w:val="28"/>
          <w:szCs w:val="28"/>
          <w:lang w:val="it-IT"/>
        </w:rPr>
        <w:t>2. Tập làm văn</w:t>
      </w:r>
      <w:r>
        <w:rPr>
          <w:rFonts w:ascii="Times New Roman" w:hAnsi="Times New Roman" w:cs="Times New Roman"/>
          <w:sz w:val="28"/>
          <w:szCs w:val="28"/>
          <w:lang w:val="it-IT"/>
        </w:rPr>
        <w:t xml:space="preserve">: </w:t>
      </w:r>
    </w:p>
    <w:p w:rsidR="00D13AD4" w:rsidRDefault="00D13AD4" w:rsidP="00D13AD4">
      <w:pPr>
        <w:spacing w:before="120" w:after="120" w:line="360" w:lineRule="auto"/>
        <w:ind w:firstLine="720"/>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Em hãy chọn một trong ba đề sau:</w:t>
      </w:r>
    </w:p>
    <w:p w:rsidR="00D13AD4" w:rsidRDefault="00D13AD4" w:rsidP="00D13AD4">
      <w:pPr>
        <w:spacing w:before="120" w:after="120" w:line="360" w:lineRule="auto"/>
        <w:ind w:firstLine="720"/>
        <w:contextualSpacing/>
        <w:jc w:val="both"/>
        <w:rPr>
          <w:rFonts w:ascii="Times New Roman" w:hAnsi="Times New Roman" w:cs="Times New Roman"/>
          <w:sz w:val="28"/>
          <w:szCs w:val="28"/>
          <w:lang w:val="it-IT"/>
        </w:rPr>
      </w:pPr>
      <w:r w:rsidRPr="00CB1CE3">
        <w:rPr>
          <w:rFonts w:ascii="Times New Roman" w:hAnsi="Times New Roman" w:cs="Times New Roman"/>
          <w:b/>
          <w:sz w:val="28"/>
          <w:szCs w:val="28"/>
          <w:lang w:val="it-IT"/>
        </w:rPr>
        <w:lastRenderedPageBreak/>
        <w:t>Đề số 1:</w:t>
      </w:r>
      <w:r>
        <w:rPr>
          <w:rFonts w:ascii="Times New Roman" w:hAnsi="Times New Roman" w:cs="Times New Roman"/>
          <w:sz w:val="28"/>
          <w:szCs w:val="28"/>
          <w:lang w:val="it-IT"/>
        </w:rPr>
        <w:t xml:space="preserve"> Một bạn học cùng lớp với em đã theo gia đình chuyển đi nơi khác. Em hãy viết thư thăm hỏi và kể cho bạn nghe về </w:t>
      </w:r>
      <w:r>
        <w:rPr>
          <w:rFonts w:ascii="Times New Roman" w:hAnsi="Times New Roman" w:cs="Times New Roman"/>
          <w:sz w:val="28"/>
          <w:szCs w:val="28"/>
          <w:lang w:val="vi-VN"/>
        </w:rPr>
        <w:t xml:space="preserve">tình hình học tập </w:t>
      </w:r>
      <w:r>
        <w:rPr>
          <w:rFonts w:ascii="Times New Roman" w:hAnsi="Times New Roman" w:cs="Times New Roman"/>
          <w:sz w:val="28"/>
          <w:szCs w:val="28"/>
          <w:lang w:val="it-IT"/>
        </w:rPr>
        <w:t>của em</w:t>
      </w:r>
      <w:r>
        <w:rPr>
          <w:rFonts w:ascii="Times New Roman" w:hAnsi="Times New Roman" w:cs="Times New Roman"/>
          <w:sz w:val="28"/>
          <w:szCs w:val="28"/>
          <w:lang w:val="vi-VN"/>
        </w:rPr>
        <w:t xml:space="preserve"> trong thời gian qua</w:t>
      </w:r>
      <w:r>
        <w:rPr>
          <w:rFonts w:ascii="Times New Roman" w:hAnsi="Times New Roman" w:cs="Times New Roman"/>
          <w:sz w:val="28"/>
          <w:szCs w:val="28"/>
          <w:lang w:val="it-IT"/>
        </w:rPr>
        <w:t>.</w:t>
      </w:r>
    </w:p>
    <w:p w:rsidR="00D13AD4" w:rsidRDefault="00D13AD4" w:rsidP="00D13AD4">
      <w:pPr>
        <w:spacing w:before="120" w:after="120" w:line="360" w:lineRule="auto"/>
        <w:ind w:firstLine="720"/>
        <w:contextualSpacing/>
        <w:jc w:val="both"/>
        <w:rPr>
          <w:rFonts w:ascii="Times New Roman" w:hAnsi="Times New Roman" w:cs="Times New Roman"/>
          <w:sz w:val="28"/>
          <w:szCs w:val="28"/>
          <w:lang w:val="it-IT"/>
        </w:rPr>
      </w:pPr>
      <w:r w:rsidRPr="00CB1CE3">
        <w:rPr>
          <w:rFonts w:ascii="Times New Roman" w:hAnsi="Times New Roman" w:cs="Times New Roman"/>
          <w:b/>
          <w:sz w:val="28"/>
          <w:szCs w:val="28"/>
          <w:lang w:val="it-IT"/>
        </w:rPr>
        <w:t>Đề số 2:</w:t>
      </w:r>
      <w:r>
        <w:rPr>
          <w:rFonts w:ascii="Times New Roman" w:hAnsi="Times New Roman" w:cs="Times New Roman"/>
          <w:sz w:val="28"/>
          <w:szCs w:val="28"/>
          <w:lang w:val="it-IT"/>
        </w:rPr>
        <w:t xml:space="preserve"> Một người quen (hoặc bạn) của em cùng gia đình đang đi cách li tập trung vì dịch Covid -19. Em hãy viết thư thăm hỏi, động viên để họ yên tâm thực hiện tốt quy định.</w:t>
      </w:r>
    </w:p>
    <w:p w:rsidR="00D13AD4" w:rsidRDefault="00D13AD4" w:rsidP="00D13AD4">
      <w:pPr>
        <w:spacing w:before="120" w:after="120" w:line="360" w:lineRule="auto"/>
        <w:ind w:firstLine="720"/>
        <w:contextualSpacing/>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sidRPr="00CB1CE3">
        <w:rPr>
          <w:rFonts w:ascii="Times New Roman" w:hAnsi="Times New Roman" w:cs="Times New Roman"/>
          <w:b/>
          <w:sz w:val="28"/>
          <w:szCs w:val="28"/>
          <w:lang w:val="it-IT"/>
        </w:rPr>
        <w:t>Đề số 3:</w:t>
      </w:r>
      <w:r>
        <w:rPr>
          <w:rFonts w:ascii="Times New Roman" w:hAnsi="Times New Roman" w:cs="Times New Roman"/>
          <w:sz w:val="28"/>
          <w:szCs w:val="28"/>
          <w:lang w:val="it-IT"/>
        </w:rPr>
        <w:t xml:space="preserve"> Nghe tin ở quê em có đợt lũ tràn về gây thiệt hại lớn. Em hãy viết thư cho một người thân</w:t>
      </w:r>
      <w:r>
        <w:rPr>
          <w:rFonts w:ascii="Times New Roman" w:hAnsi="Times New Roman" w:cs="Times New Roman"/>
          <w:sz w:val="28"/>
          <w:szCs w:val="28"/>
          <w:lang w:val="vi-VN"/>
        </w:rPr>
        <w:t xml:space="preserve"> (ông, bà, cô, chú, bác, dì...)</w:t>
      </w:r>
      <w:r>
        <w:rPr>
          <w:rFonts w:ascii="Times New Roman" w:hAnsi="Times New Roman" w:cs="Times New Roman"/>
          <w:sz w:val="28"/>
          <w:szCs w:val="28"/>
          <w:lang w:val="it-IT"/>
        </w:rPr>
        <w:t xml:space="preserve"> đang ở quê để thăm hỏi, động viên người thân đó.</w:t>
      </w:r>
    </w:p>
    <w:p w:rsidR="00D13AD4" w:rsidRDefault="00D13AD4" w:rsidP="00D13AD4">
      <w:pPr>
        <w:spacing w:before="120" w:after="120" w:line="360" w:lineRule="auto"/>
        <w:contextualSpacing/>
        <w:jc w:val="both"/>
        <w:rPr>
          <w:rFonts w:ascii="Times New Roman" w:hAnsi="Times New Roman" w:cs="Times New Roman"/>
          <w:sz w:val="28"/>
          <w:szCs w:val="28"/>
          <w:lang w:val="it-IT"/>
        </w:rPr>
      </w:pPr>
      <w:bookmarkStart w:id="0" w:name="_GoBack"/>
      <w:bookmarkEnd w:id="0"/>
    </w:p>
    <w:p w:rsidR="007E5E1D" w:rsidRPr="00B5775B" w:rsidRDefault="007E5E1D">
      <w:pPr>
        <w:spacing w:before="120" w:after="120" w:line="240" w:lineRule="auto"/>
        <w:contextualSpacing/>
        <w:jc w:val="both"/>
        <w:rPr>
          <w:rFonts w:ascii="Times New Roman" w:hAnsi="Times New Roman" w:cs="Times New Roman"/>
          <w:b/>
          <w:sz w:val="28"/>
          <w:szCs w:val="28"/>
          <w:lang w:val="pt-BR"/>
        </w:rPr>
      </w:pPr>
    </w:p>
    <w:p w:rsidR="007E5E1D" w:rsidRPr="00B5775B" w:rsidRDefault="00CF1A91">
      <w:pPr>
        <w:spacing w:before="120" w:after="120" w:line="240" w:lineRule="auto"/>
        <w:contextualSpacing/>
        <w:jc w:val="both"/>
        <w:rPr>
          <w:rFonts w:ascii="Times New Roman" w:hAnsi="Times New Roman" w:cs="Times New Roman"/>
          <w:sz w:val="28"/>
          <w:szCs w:val="28"/>
          <w:lang w:val="it-IT"/>
        </w:rPr>
      </w:pPr>
      <w:r w:rsidRPr="00B5775B">
        <w:rPr>
          <w:rFonts w:ascii="Times New Roman" w:hAnsi="Times New Roman" w:cs="Times New Roman"/>
          <w:sz w:val="28"/>
          <w:szCs w:val="28"/>
          <w:lang w:val="it-IT"/>
        </w:rPr>
        <w:tab/>
      </w: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p w:rsidR="007E5E1D" w:rsidRPr="00B5775B" w:rsidRDefault="007E5E1D">
      <w:pPr>
        <w:spacing w:before="120" w:after="120" w:line="240" w:lineRule="auto"/>
        <w:contextualSpacing/>
        <w:jc w:val="both"/>
        <w:rPr>
          <w:rFonts w:ascii="Times New Roman" w:hAnsi="Times New Roman" w:cs="Times New Roman"/>
          <w:sz w:val="28"/>
          <w:szCs w:val="28"/>
          <w:lang w:val="it-IT"/>
        </w:rPr>
      </w:pPr>
    </w:p>
    <w:sectPr w:rsidR="007E5E1D" w:rsidRPr="00B5775B">
      <w:pgSz w:w="12240" w:h="15840"/>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B5" w:rsidRDefault="004B4AB5">
      <w:pPr>
        <w:spacing w:line="240" w:lineRule="auto"/>
      </w:pPr>
      <w:r>
        <w:separator/>
      </w:r>
    </w:p>
  </w:endnote>
  <w:endnote w:type="continuationSeparator" w:id="0">
    <w:p w:rsidR="004B4AB5" w:rsidRDefault="004B4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B5" w:rsidRDefault="004B4AB5">
      <w:pPr>
        <w:spacing w:after="0"/>
      </w:pPr>
      <w:r>
        <w:separator/>
      </w:r>
    </w:p>
  </w:footnote>
  <w:footnote w:type="continuationSeparator" w:id="0">
    <w:p w:rsidR="004B4AB5" w:rsidRDefault="004B4AB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92"/>
    <w:multiLevelType w:val="multilevel"/>
    <w:tmpl w:val="0EF87E92"/>
    <w:lvl w:ilvl="0">
      <w:start w:val="1"/>
      <w:numFmt w:val="upperLetter"/>
      <w:lvlText w:val="%1."/>
      <w:lvlJc w:val="left"/>
      <w:pPr>
        <w:ind w:left="786"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 w15:restartNumberingAfterBreak="0">
    <w:nsid w:val="11B159DC"/>
    <w:multiLevelType w:val="multilevel"/>
    <w:tmpl w:val="11B159DC"/>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4344B"/>
    <w:multiLevelType w:val="multilevel"/>
    <w:tmpl w:val="13E434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0196F"/>
    <w:multiLevelType w:val="multilevel"/>
    <w:tmpl w:val="1F90196F"/>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54DDC"/>
    <w:multiLevelType w:val="multilevel"/>
    <w:tmpl w:val="2C254DDC"/>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6C760F"/>
    <w:multiLevelType w:val="multilevel"/>
    <w:tmpl w:val="336C760F"/>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4A21C6"/>
    <w:multiLevelType w:val="multilevel"/>
    <w:tmpl w:val="384A21C6"/>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451A3F20"/>
    <w:multiLevelType w:val="multilevel"/>
    <w:tmpl w:val="451A3F20"/>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1B18A8"/>
    <w:multiLevelType w:val="multilevel"/>
    <w:tmpl w:val="611B18A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C559A9"/>
    <w:multiLevelType w:val="multilevel"/>
    <w:tmpl w:val="6EC559A9"/>
    <w:lvl w:ilvl="0">
      <w:start w:val="1"/>
      <w:numFmt w:val="upperLetter"/>
      <w:lvlText w:val="%1."/>
      <w:lvlJc w:val="left"/>
      <w:pPr>
        <w:ind w:left="644" w:hanging="36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A3"/>
    <w:rsid w:val="000002B5"/>
    <w:rsid w:val="0000495D"/>
    <w:rsid w:val="00007E1A"/>
    <w:rsid w:val="0001146C"/>
    <w:rsid w:val="00011AC0"/>
    <w:rsid w:val="000138F5"/>
    <w:rsid w:val="0001473D"/>
    <w:rsid w:val="00023137"/>
    <w:rsid w:val="00031774"/>
    <w:rsid w:val="0003258A"/>
    <w:rsid w:val="00034FE0"/>
    <w:rsid w:val="00040812"/>
    <w:rsid w:val="00051802"/>
    <w:rsid w:val="00052053"/>
    <w:rsid w:val="00054236"/>
    <w:rsid w:val="0005721E"/>
    <w:rsid w:val="00062A22"/>
    <w:rsid w:val="00064FA8"/>
    <w:rsid w:val="00073943"/>
    <w:rsid w:val="00075CDA"/>
    <w:rsid w:val="00077701"/>
    <w:rsid w:val="00080803"/>
    <w:rsid w:val="0008343F"/>
    <w:rsid w:val="000842F7"/>
    <w:rsid w:val="000847CB"/>
    <w:rsid w:val="00085E8C"/>
    <w:rsid w:val="000902E8"/>
    <w:rsid w:val="000909AB"/>
    <w:rsid w:val="0009174A"/>
    <w:rsid w:val="000923EF"/>
    <w:rsid w:val="00092876"/>
    <w:rsid w:val="0009636C"/>
    <w:rsid w:val="000A0064"/>
    <w:rsid w:val="000A42A1"/>
    <w:rsid w:val="000B0045"/>
    <w:rsid w:val="000B0754"/>
    <w:rsid w:val="000B0933"/>
    <w:rsid w:val="000B6385"/>
    <w:rsid w:val="000C3F53"/>
    <w:rsid w:val="000C5B0D"/>
    <w:rsid w:val="000C6B47"/>
    <w:rsid w:val="000D13D4"/>
    <w:rsid w:val="000D5524"/>
    <w:rsid w:val="000E5766"/>
    <w:rsid w:val="000F15DA"/>
    <w:rsid w:val="000F67DD"/>
    <w:rsid w:val="000F79B6"/>
    <w:rsid w:val="00100A11"/>
    <w:rsid w:val="001013E7"/>
    <w:rsid w:val="001066C2"/>
    <w:rsid w:val="00112471"/>
    <w:rsid w:val="001208D8"/>
    <w:rsid w:val="001222FE"/>
    <w:rsid w:val="00122AEB"/>
    <w:rsid w:val="001307A7"/>
    <w:rsid w:val="0013466C"/>
    <w:rsid w:val="001403F8"/>
    <w:rsid w:val="00141CAF"/>
    <w:rsid w:val="00152700"/>
    <w:rsid w:val="001646A3"/>
    <w:rsid w:val="00164961"/>
    <w:rsid w:val="001657F7"/>
    <w:rsid w:val="001672F4"/>
    <w:rsid w:val="00167EAA"/>
    <w:rsid w:val="001717F9"/>
    <w:rsid w:val="001752F7"/>
    <w:rsid w:val="00181E1C"/>
    <w:rsid w:val="0018301D"/>
    <w:rsid w:val="001832D5"/>
    <w:rsid w:val="001854BF"/>
    <w:rsid w:val="001864B0"/>
    <w:rsid w:val="00191F2F"/>
    <w:rsid w:val="0019277F"/>
    <w:rsid w:val="001932A2"/>
    <w:rsid w:val="00195182"/>
    <w:rsid w:val="0019655F"/>
    <w:rsid w:val="001A22E8"/>
    <w:rsid w:val="001A7DFA"/>
    <w:rsid w:val="001B465A"/>
    <w:rsid w:val="001B5D49"/>
    <w:rsid w:val="001B7524"/>
    <w:rsid w:val="001D0145"/>
    <w:rsid w:val="001D297E"/>
    <w:rsid w:val="001D32E5"/>
    <w:rsid w:val="001D3765"/>
    <w:rsid w:val="001D58DD"/>
    <w:rsid w:val="001D636D"/>
    <w:rsid w:val="001E0070"/>
    <w:rsid w:val="001E141F"/>
    <w:rsid w:val="001E2AD5"/>
    <w:rsid w:val="001E5CB2"/>
    <w:rsid w:val="001F6D9C"/>
    <w:rsid w:val="00202BE3"/>
    <w:rsid w:val="00204378"/>
    <w:rsid w:val="002049BF"/>
    <w:rsid w:val="00204A3E"/>
    <w:rsid w:val="00205085"/>
    <w:rsid w:val="00205FE8"/>
    <w:rsid w:val="00210C41"/>
    <w:rsid w:val="00210D45"/>
    <w:rsid w:val="00212838"/>
    <w:rsid w:val="00222EEE"/>
    <w:rsid w:val="00231A96"/>
    <w:rsid w:val="0025541B"/>
    <w:rsid w:val="002608D2"/>
    <w:rsid w:val="00262932"/>
    <w:rsid w:val="00264236"/>
    <w:rsid w:val="00265B37"/>
    <w:rsid w:val="00270837"/>
    <w:rsid w:val="0027767D"/>
    <w:rsid w:val="002A3D6C"/>
    <w:rsid w:val="002B6941"/>
    <w:rsid w:val="002C51E4"/>
    <w:rsid w:val="002C6014"/>
    <w:rsid w:val="002C71E2"/>
    <w:rsid w:val="002D0A59"/>
    <w:rsid w:val="002D281C"/>
    <w:rsid w:val="002D453A"/>
    <w:rsid w:val="002D5E79"/>
    <w:rsid w:val="002E295D"/>
    <w:rsid w:val="002E2F70"/>
    <w:rsid w:val="002F1D94"/>
    <w:rsid w:val="002F4859"/>
    <w:rsid w:val="0030110A"/>
    <w:rsid w:val="00304309"/>
    <w:rsid w:val="003109E2"/>
    <w:rsid w:val="003120B2"/>
    <w:rsid w:val="00323D57"/>
    <w:rsid w:val="00326BDF"/>
    <w:rsid w:val="00335617"/>
    <w:rsid w:val="00340D29"/>
    <w:rsid w:val="00346709"/>
    <w:rsid w:val="00354705"/>
    <w:rsid w:val="00354A1D"/>
    <w:rsid w:val="00357668"/>
    <w:rsid w:val="00364411"/>
    <w:rsid w:val="00365CA4"/>
    <w:rsid w:val="003668DB"/>
    <w:rsid w:val="00375A88"/>
    <w:rsid w:val="00384128"/>
    <w:rsid w:val="0039032A"/>
    <w:rsid w:val="00391DE7"/>
    <w:rsid w:val="00392F04"/>
    <w:rsid w:val="00393CFB"/>
    <w:rsid w:val="003953C0"/>
    <w:rsid w:val="003A65E6"/>
    <w:rsid w:val="003B0D6F"/>
    <w:rsid w:val="003B1271"/>
    <w:rsid w:val="003B3223"/>
    <w:rsid w:val="003B4184"/>
    <w:rsid w:val="003C029E"/>
    <w:rsid w:val="003C474C"/>
    <w:rsid w:val="003D0725"/>
    <w:rsid w:val="003D1FC9"/>
    <w:rsid w:val="003D3947"/>
    <w:rsid w:val="003E4085"/>
    <w:rsid w:val="003E4090"/>
    <w:rsid w:val="003E556F"/>
    <w:rsid w:val="003E677D"/>
    <w:rsid w:val="003E7B9C"/>
    <w:rsid w:val="003F0388"/>
    <w:rsid w:val="003F23F1"/>
    <w:rsid w:val="00402981"/>
    <w:rsid w:val="00404897"/>
    <w:rsid w:val="00404F6E"/>
    <w:rsid w:val="004227AD"/>
    <w:rsid w:val="00432658"/>
    <w:rsid w:val="00437998"/>
    <w:rsid w:val="00446C50"/>
    <w:rsid w:val="004521D4"/>
    <w:rsid w:val="004557B3"/>
    <w:rsid w:val="0046031A"/>
    <w:rsid w:val="00464DAA"/>
    <w:rsid w:val="004661A9"/>
    <w:rsid w:val="004664DC"/>
    <w:rsid w:val="004669EC"/>
    <w:rsid w:val="0047038B"/>
    <w:rsid w:val="00472D82"/>
    <w:rsid w:val="00474114"/>
    <w:rsid w:val="00474739"/>
    <w:rsid w:val="0047769D"/>
    <w:rsid w:val="0049344B"/>
    <w:rsid w:val="0049639D"/>
    <w:rsid w:val="00496A66"/>
    <w:rsid w:val="004A1C02"/>
    <w:rsid w:val="004A40E1"/>
    <w:rsid w:val="004A40E4"/>
    <w:rsid w:val="004A6862"/>
    <w:rsid w:val="004B16BB"/>
    <w:rsid w:val="004B3E0C"/>
    <w:rsid w:val="004B4AB5"/>
    <w:rsid w:val="004B5C93"/>
    <w:rsid w:val="004C008C"/>
    <w:rsid w:val="004D1E60"/>
    <w:rsid w:val="004D4366"/>
    <w:rsid w:val="004D60D1"/>
    <w:rsid w:val="004D6C87"/>
    <w:rsid w:val="004E24B3"/>
    <w:rsid w:val="004E66D5"/>
    <w:rsid w:val="004F388A"/>
    <w:rsid w:val="004F4846"/>
    <w:rsid w:val="004F4B0B"/>
    <w:rsid w:val="004F64C2"/>
    <w:rsid w:val="004F6E69"/>
    <w:rsid w:val="00511DD8"/>
    <w:rsid w:val="00514D4E"/>
    <w:rsid w:val="005205F2"/>
    <w:rsid w:val="005212A3"/>
    <w:rsid w:val="00523F9C"/>
    <w:rsid w:val="00526542"/>
    <w:rsid w:val="00527EC2"/>
    <w:rsid w:val="005378F2"/>
    <w:rsid w:val="00543636"/>
    <w:rsid w:val="00551433"/>
    <w:rsid w:val="0055302C"/>
    <w:rsid w:val="0055488B"/>
    <w:rsid w:val="00554D50"/>
    <w:rsid w:val="0055538E"/>
    <w:rsid w:val="0056094C"/>
    <w:rsid w:val="005613C7"/>
    <w:rsid w:val="00564FD8"/>
    <w:rsid w:val="00570F63"/>
    <w:rsid w:val="00573F0E"/>
    <w:rsid w:val="005743A9"/>
    <w:rsid w:val="00577813"/>
    <w:rsid w:val="00580360"/>
    <w:rsid w:val="005841E0"/>
    <w:rsid w:val="00584842"/>
    <w:rsid w:val="00584B51"/>
    <w:rsid w:val="005A57C6"/>
    <w:rsid w:val="005B2FDC"/>
    <w:rsid w:val="005B65DF"/>
    <w:rsid w:val="005B68BA"/>
    <w:rsid w:val="005C0F7B"/>
    <w:rsid w:val="005D2457"/>
    <w:rsid w:val="005D374D"/>
    <w:rsid w:val="005E444F"/>
    <w:rsid w:val="005E4CED"/>
    <w:rsid w:val="005E739A"/>
    <w:rsid w:val="005F46F3"/>
    <w:rsid w:val="005F71F7"/>
    <w:rsid w:val="00600FCC"/>
    <w:rsid w:val="00607444"/>
    <w:rsid w:val="0061166D"/>
    <w:rsid w:val="0061720B"/>
    <w:rsid w:val="00617ABD"/>
    <w:rsid w:val="00621A12"/>
    <w:rsid w:val="00621D6A"/>
    <w:rsid w:val="0062286D"/>
    <w:rsid w:val="00623074"/>
    <w:rsid w:val="006373DD"/>
    <w:rsid w:val="00637511"/>
    <w:rsid w:val="00640A42"/>
    <w:rsid w:val="00641B6E"/>
    <w:rsid w:val="006432A6"/>
    <w:rsid w:val="00643CB2"/>
    <w:rsid w:val="00646E09"/>
    <w:rsid w:val="00650C87"/>
    <w:rsid w:val="00660ECD"/>
    <w:rsid w:val="00664724"/>
    <w:rsid w:val="006718FD"/>
    <w:rsid w:val="00677058"/>
    <w:rsid w:val="00677413"/>
    <w:rsid w:val="006814AB"/>
    <w:rsid w:val="006847CC"/>
    <w:rsid w:val="00686A31"/>
    <w:rsid w:val="00687B3A"/>
    <w:rsid w:val="00693803"/>
    <w:rsid w:val="00694726"/>
    <w:rsid w:val="006A0DD9"/>
    <w:rsid w:val="006A23FD"/>
    <w:rsid w:val="006A5187"/>
    <w:rsid w:val="006A5C89"/>
    <w:rsid w:val="006A6D9C"/>
    <w:rsid w:val="006D5DD6"/>
    <w:rsid w:val="006D7BC8"/>
    <w:rsid w:val="006D7EF1"/>
    <w:rsid w:val="006E0692"/>
    <w:rsid w:val="006E09A6"/>
    <w:rsid w:val="006E1EA7"/>
    <w:rsid w:val="006E22D0"/>
    <w:rsid w:val="006F170A"/>
    <w:rsid w:val="006F6ACD"/>
    <w:rsid w:val="00700E85"/>
    <w:rsid w:val="007125B0"/>
    <w:rsid w:val="00713B47"/>
    <w:rsid w:val="007172D3"/>
    <w:rsid w:val="007217F8"/>
    <w:rsid w:val="00723908"/>
    <w:rsid w:val="00727E24"/>
    <w:rsid w:val="00755662"/>
    <w:rsid w:val="00755B81"/>
    <w:rsid w:val="00757972"/>
    <w:rsid w:val="00764A98"/>
    <w:rsid w:val="007651C7"/>
    <w:rsid w:val="00772538"/>
    <w:rsid w:val="00774EAE"/>
    <w:rsid w:val="00775E20"/>
    <w:rsid w:val="007761BB"/>
    <w:rsid w:val="00786707"/>
    <w:rsid w:val="00790AF3"/>
    <w:rsid w:val="00792B8B"/>
    <w:rsid w:val="00794CBB"/>
    <w:rsid w:val="00795AB6"/>
    <w:rsid w:val="00796E25"/>
    <w:rsid w:val="00797E81"/>
    <w:rsid w:val="00797FE6"/>
    <w:rsid w:val="007A0549"/>
    <w:rsid w:val="007A097A"/>
    <w:rsid w:val="007A1436"/>
    <w:rsid w:val="007A3D43"/>
    <w:rsid w:val="007C12FA"/>
    <w:rsid w:val="007C704C"/>
    <w:rsid w:val="007D1351"/>
    <w:rsid w:val="007D50E2"/>
    <w:rsid w:val="007D5E68"/>
    <w:rsid w:val="007E5E1D"/>
    <w:rsid w:val="007E7B01"/>
    <w:rsid w:val="007F3CA1"/>
    <w:rsid w:val="007F51E4"/>
    <w:rsid w:val="00801621"/>
    <w:rsid w:val="008017AE"/>
    <w:rsid w:val="00803113"/>
    <w:rsid w:val="0080646F"/>
    <w:rsid w:val="0081166B"/>
    <w:rsid w:val="008132D4"/>
    <w:rsid w:val="00816E9B"/>
    <w:rsid w:val="008239CF"/>
    <w:rsid w:val="00835642"/>
    <w:rsid w:val="00845F64"/>
    <w:rsid w:val="00847172"/>
    <w:rsid w:val="00852D70"/>
    <w:rsid w:val="00856648"/>
    <w:rsid w:val="00857CFF"/>
    <w:rsid w:val="0086753A"/>
    <w:rsid w:val="00870164"/>
    <w:rsid w:val="008744C5"/>
    <w:rsid w:val="00876931"/>
    <w:rsid w:val="00881F76"/>
    <w:rsid w:val="0088488B"/>
    <w:rsid w:val="00886F68"/>
    <w:rsid w:val="008A0735"/>
    <w:rsid w:val="008A3898"/>
    <w:rsid w:val="008A3A84"/>
    <w:rsid w:val="008B3A26"/>
    <w:rsid w:val="008B4395"/>
    <w:rsid w:val="008B4F8E"/>
    <w:rsid w:val="008D0FD3"/>
    <w:rsid w:val="008D67BF"/>
    <w:rsid w:val="008E1DB7"/>
    <w:rsid w:val="008E244F"/>
    <w:rsid w:val="008E3F4D"/>
    <w:rsid w:val="008E49FA"/>
    <w:rsid w:val="008F145F"/>
    <w:rsid w:val="008F28EF"/>
    <w:rsid w:val="008F2A1D"/>
    <w:rsid w:val="008F3238"/>
    <w:rsid w:val="008F33BE"/>
    <w:rsid w:val="008F536E"/>
    <w:rsid w:val="008F6791"/>
    <w:rsid w:val="00900F3E"/>
    <w:rsid w:val="0090418F"/>
    <w:rsid w:val="00912572"/>
    <w:rsid w:val="00912BDA"/>
    <w:rsid w:val="00912D40"/>
    <w:rsid w:val="00916CD2"/>
    <w:rsid w:val="009256A6"/>
    <w:rsid w:val="00932BB5"/>
    <w:rsid w:val="00941F44"/>
    <w:rsid w:val="00943542"/>
    <w:rsid w:val="00950B2A"/>
    <w:rsid w:val="009559BB"/>
    <w:rsid w:val="00956C90"/>
    <w:rsid w:val="009624FD"/>
    <w:rsid w:val="00964479"/>
    <w:rsid w:val="00970E6B"/>
    <w:rsid w:val="00970EE9"/>
    <w:rsid w:val="009724EF"/>
    <w:rsid w:val="009814A6"/>
    <w:rsid w:val="00982862"/>
    <w:rsid w:val="00985EEC"/>
    <w:rsid w:val="00987D77"/>
    <w:rsid w:val="00987FAE"/>
    <w:rsid w:val="009932A9"/>
    <w:rsid w:val="009A304A"/>
    <w:rsid w:val="009B1E83"/>
    <w:rsid w:val="009B272E"/>
    <w:rsid w:val="009B74B3"/>
    <w:rsid w:val="009C092D"/>
    <w:rsid w:val="009C0A7D"/>
    <w:rsid w:val="009C5328"/>
    <w:rsid w:val="009D3F86"/>
    <w:rsid w:val="009E0131"/>
    <w:rsid w:val="009E17CB"/>
    <w:rsid w:val="009E27E4"/>
    <w:rsid w:val="009E4F93"/>
    <w:rsid w:val="009E5D52"/>
    <w:rsid w:val="009F2FB0"/>
    <w:rsid w:val="009F7633"/>
    <w:rsid w:val="00A00648"/>
    <w:rsid w:val="00A02D24"/>
    <w:rsid w:val="00A07121"/>
    <w:rsid w:val="00A11ED5"/>
    <w:rsid w:val="00A14B68"/>
    <w:rsid w:val="00A153B2"/>
    <w:rsid w:val="00A17726"/>
    <w:rsid w:val="00A232DD"/>
    <w:rsid w:val="00A36548"/>
    <w:rsid w:val="00A414AA"/>
    <w:rsid w:val="00A42003"/>
    <w:rsid w:val="00A420E5"/>
    <w:rsid w:val="00A42B44"/>
    <w:rsid w:val="00A46E48"/>
    <w:rsid w:val="00A5034F"/>
    <w:rsid w:val="00A55370"/>
    <w:rsid w:val="00A606B8"/>
    <w:rsid w:val="00A616DA"/>
    <w:rsid w:val="00A661B3"/>
    <w:rsid w:val="00A66C11"/>
    <w:rsid w:val="00A67F5A"/>
    <w:rsid w:val="00A70A6B"/>
    <w:rsid w:val="00A70AA6"/>
    <w:rsid w:val="00A72EA6"/>
    <w:rsid w:val="00A7609E"/>
    <w:rsid w:val="00A764AF"/>
    <w:rsid w:val="00A77651"/>
    <w:rsid w:val="00A825F3"/>
    <w:rsid w:val="00A83C56"/>
    <w:rsid w:val="00A95C53"/>
    <w:rsid w:val="00A9702A"/>
    <w:rsid w:val="00AA09D8"/>
    <w:rsid w:val="00AB0BB6"/>
    <w:rsid w:val="00AB1EC6"/>
    <w:rsid w:val="00AB31A5"/>
    <w:rsid w:val="00AB35B0"/>
    <w:rsid w:val="00AB7734"/>
    <w:rsid w:val="00AC3D54"/>
    <w:rsid w:val="00AC6BAE"/>
    <w:rsid w:val="00AD03DA"/>
    <w:rsid w:val="00AD09C1"/>
    <w:rsid w:val="00AD1541"/>
    <w:rsid w:val="00AE5411"/>
    <w:rsid w:val="00AF0B7E"/>
    <w:rsid w:val="00AF0F4F"/>
    <w:rsid w:val="00AF27D4"/>
    <w:rsid w:val="00AF2BF5"/>
    <w:rsid w:val="00B00344"/>
    <w:rsid w:val="00B0572A"/>
    <w:rsid w:val="00B05DFB"/>
    <w:rsid w:val="00B078F1"/>
    <w:rsid w:val="00B15472"/>
    <w:rsid w:val="00B25524"/>
    <w:rsid w:val="00B2578B"/>
    <w:rsid w:val="00B274C9"/>
    <w:rsid w:val="00B3024D"/>
    <w:rsid w:val="00B43318"/>
    <w:rsid w:val="00B45528"/>
    <w:rsid w:val="00B45F3A"/>
    <w:rsid w:val="00B501F8"/>
    <w:rsid w:val="00B51F20"/>
    <w:rsid w:val="00B53CEC"/>
    <w:rsid w:val="00B57698"/>
    <w:rsid w:val="00B5775B"/>
    <w:rsid w:val="00B6007F"/>
    <w:rsid w:val="00B64461"/>
    <w:rsid w:val="00B72A86"/>
    <w:rsid w:val="00B72C64"/>
    <w:rsid w:val="00B73632"/>
    <w:rsid w:val="00B749EF"/>
    <w:rsid w:val="00B75E30"/>
    <w:rsid w:val="00B77622"/>
    <w:rsid w:val="00B77E43"/>
    <w:rsid w:val="00B800C9"/>
    <w:rsid w:val="00B80806"/>
    <w:rsid w:val="00B82B40"/>
    <w:rsid w:val="00B911BA"/>
    <w:rsid w:val="00B929F1"/>
    <w:rsid w:val="00BA0409"/>
    <w:rsid w:val="00BB2524"/>
    <w:rsid w:val="00BB2E51"/>
    <w:rsid w:val="00BC2169"/>
    <w:rsid w:val="00BC432D"/>
    <w:rsid w:val="00BC695E"/>
    <w:rsid w:val="00BD0F7D"/>
    <w:rsid w:val="00BD1584"/>
    <w:rsid w:val="00BD1721"/>
    <w:rsid w:val="00BD212F"/>
    <w:rsid w:val="00BD2E6E"/>
    <w:rsid w:val="00BD2E93"/>
    <w:rsid w:val="00BD3430"/>
    <w:rsid w:val="00BD3FD1"/>
    <w:rsid w:val="00BD4305"/>
    <w:rsid w:val="00BD7FAB"/>
    <w:rsid w:val="00BE21F4"/>
    <w:rsid w:val="00BE2414"/>
    <w:rsid w:val="00BE4172"/>
    <w:rsid w:val="00BF0573"/>
    <w:rsid w:val="00BF26C6"/>
    <w:rsid w:val="00BF5102"/>
    <w:rsid w:val="00BF5162"/>
    <w:rsid w:val="00BF66FF"/>
    <w:rsid w:val="00BF7B8A"/>
    <w:rsid w:val="00C062CF"/>
    <w:rsid w:val="00C20FFB"/>
    <w:rsid w:val="00C231F6"/>
    <w:rsid w:val="00C36F51"/>
    <w:rsid w:val="00C5170F"/>
    <w:rsid w:val="00C57E59"/>
    <w:rsid w:val="00C65A7B"/>
    <w:rsid w:val="00C72C58"/>
    <w:rsid w:val="00C77E7D"/>
    <w:rsid w:val="00C80B75"/>
    <w:rsid w:val="00C82219"/>
    <w:rsid w:val="00C82A9A"/>
    <w:rsid w:val="00C84AFB"/>
    <w:rsid w:val="00C857D0"/>
    <w:rsid w:val="00CA0AC0"/>
    <w:rsid w:val="00CA0D58"/>
    <w:rsid w:val="00CB62B3"/>
    <w:rsid w:val="00CC35CF"/>
    <w:rsid w:val="00CC393A"/>
    <w:rsid w:val="00CC4E8E"/>
    <w:rsid w:val="00CD249E"/>
    <w:rsid w:val="00CD641F"/>
    <w:rsid w:val="00CD74A9"/>
    <w:rsid w:val="00CE00A9"/>
    <w:rsid w:val="00CE2B50"/>
    <w:rsid w:val="00CE40B6"/>
    <w:rsid w:val="00CF1A91"/>
    <w:rsid w:val="00D0000F"/>
    <w:rsid w:val="00D01D23"/>
    <w:rsid w:val="00D02C0A"/>
    <w:rsid w:val="00D04E77"/>
    <w:rsid w:val="00D04FD4"/>
    <w:rsid w:val="00D05BF6"/>
    <w:rsid w:val="00D13AD4"/>
    <w:rsid w:val="00D15A5A"/>
    <w:rsid w:val="00D175DF"/>
    <w:rsid w:val="00D20556"/>
    <w:rsid w:val="00D2452E"/>
    <w:rsid w:val="00D2603F"/>
    <w:rsid w:val="00D368E5"/>
    <w:rsid w:val="00D420BD"/>
    <w:rsid w:val="00D43288"/>
    <w:rsid w:val="00D4633D"/>
    <w:rsid w:val="00D5030D"/>
    <w:rsid w:val="00D509E9"/>
    <w:rsid w:val="00D53330"/>
    <w:rsid w:val="00D53F4B"/>
    <w:rsid w:val="00D57769"/>
    <w:rsid w:val="00D62F79"/>
    <w:rsid w:val="00D7109E"/>
    <w:rsid w:val="00D73634"/>
    <w:rsid w:val="00D73635"/>
    <w:rsid w:val="00D85FA2"/>
    <w:rsid w:val="00D8620D"/>
    <w:rsid w:val="00D86ADC"/>
    <w:rsid w:val="00D95992"/>
    <w:rsid w:val="00D95EDC"/>
    <w:rsid w:val="00D96AB7"/>
    <w:rsid w:val="00DA75F5"/>
    <w:rsid w:val="00DB663F"/>
    <w:rsid w:val="00DC0F5F"/>
    <w:rsid w:val="00DC3154"/>
    <w:rsid w:val="00DC48B3"/>
    <w:rsid w:val="00DC5CB8"/>
    <w:rsid w:val="00DD00D0"/>
    <w:rsid w:val="00DD0FDE"/>
    <w:rsid w:val="00DD4AB9"/>
    <w:rsid w:val="00DD674B"/>
    <w:rsid w:val="00DD79B0"/>
    <w:rsid w:val="00DE1043"/>
    <w:rsid w:val="00DE202A"/>
    <w:rsid w:val="00DE656E"/>
    <w:rsid w:val="00DE7034"/>
    <w:rsid w:val="00DF5496"/>
    <w:rsid w:val="00DF7B73"/>
    <w:rsid w:val="00DF7D8A"/>
    <w:rsid w:val="00E20174"/>
    <w:rsid w:val="00E211B4"/>
    <w:rsid w:val="00E2495D"/>
    <w:rsid w:val="00E25548"/>
    <w:rsid w:val="00E27458"/>
    <w:rsid w:val="00E31284"/>
    <w:rsid w:val="00E3130C"/>
    <w:rsid w:val="00E421F2"/>
    <w:rsid w:val="00E477EF"/>
    <w:rsid w:val="00E47F70"/>
    <w:rsid w:val="00E532F4"/>
    <w:rsid w:val="00E61E83"/>
    <w:rsid w:val="00E626B7"/>
    <w:rsid w:val="00E63B30"/>
    <w:rsid w:val="00E64C81"/>
    <w:rsid w:val="00E720A4"/>
    <w:rsid w:val="00E81684"/>
    <w:rsid w:val="00E83CD6"/>
    <w:rsid w:val="00E904DF"/>
    <w:rsid w:val="00E913E5"/>
    <w:rsid w:val="00E926E6"/>
    <w:rsid w:val="00EA0592"/>
    <w:rsid w:val="00EA4F7F"/>
    <w:rsid w:val="00EA7FF8"/>
    <w:rsid w:val="00EB5A9D"/>
    <w:rsid w:val="00EC387C"/>
    <w:rsid w:val="00EC4A3A"/>
    <w:rsid w:val="00ED21CA"/>
    <w:rsid w:val="00ED5FC9"/>
    <w:rsid w:val="00ED628E"/>
    <w:rsid w:val="00EF23E1"/>
    <w:rsid w:val="00EF4836"/>
    <w:rsid w:val="00EF52D0"/>
    <w:rsid w:val="00EF6E95"/>
    <w:rsid w:val="00F026AA"/>
    <w:rsid w:val="00F04277"/>
    <w:rsid w:val="00F07851"/>
    <w:rsid w:val="00F11400"/>
    <w:rsid w:val="00F11DED"/>
    <w:rsid w:val="00F12F32"/>
    <w:rsid w:val="00F155CB"/>
    <w:rsid w:val="00F177E0"/>
    <w:rsid w:val="00F21582"/>
    <w:rsid w:val="00F30C12"/>
    <w:rsid w:val="00F35A29"/>
    <w:rsid w:val="00F3612C"/>
    <w:rsid w:val="00F36E05"/>
    <w:rsid w:val="00F36EBA"/>
    <w:rsid w:val="00F37480"/>
    <w:rsid w:val="00F4399F"/>
    <w:rsid w:val="00F50ADA"/>
    <w:rsid w:val="00F52B69"/>
    <w:rsid w:val="00F56218"/>
    <w:rsid w:val="00F642B1"/>
    <w:rsid w:val="00F65A2F"/>
    <w:rsid w:val="00F71462"/>
    <w:rsid w:val="00F71513"/>
    <w:rsid w:val="00F80700"/>
    <w:rsid w:val="00F838B0"/>
    <w:rsid w:val="00F902D6"/>
    <w:rsid w:val="00F90AE8"/>
    <w:rsid w:val="00F93240"/>
    <w:rsid w:val="00F95608"/>
    <w:rsid w:val="00F95FED"/>
    <w:rsid w:val="00F96CA6"/>
    <w:rsid w:val="00F97D16"/>
    <w:rsid w:val="00FA6038"/>
    <w:rsid w:val="00FB14C6"/>
    <w:rsid w:val="00FB30E3"/>
    <w:rsid w:val="00FB390A"/>
    <w:rsid w:val="00FB5BCD"/>
    <w:rsid w:val="00FC01B0"/>
    <w:rsid w:val="00FC084C"/>
    <w:rsid w:val="00FC3DB6"/>
    <w:rsid w:val="00FC3EA2"/>
    <w:rsid w:val="00FC47C4"/>
    <w:rsid w:val="00FC63FF"/>
    <w:rsid w:val="00FC6D91"/>
    <w:rsid w:val="00FD5CE1"/>
    <w:rsid w:val="00FE5646"/>
    <w:rsid w:val="00FF172D"/>
    <w:rsid w:val="00FF19E4"/>
    <w:rsid w:val="00FF2E56"/>
    <w:rsid w:val="00FF3A2A"/>
    <w:rsid w:val="045F03A6"/>
    <w:rsid w:val="624F5324"/>
    <w:rsid w:val="6BB5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B79E97"/>
  <w15:docId w15:val="{580E6E31-DB09-49AC-9133-B183865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C2344-C830-4B0D-8FB3-F5F3A3D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Admin</cp:lastModifiedBy>
  <cp:revision>2</cp:revision>
  <cp:lastPrinted>2021-11-22T07:59:00Z</cp:lastPrinted>
  <dcterms:created xsi:type="dcterms:W3CDTF">2022-05-12T01:51:00Z</dcterms:created>
  <dcterms:modified xsi:type="dcterms:W3CDTF">2022-05-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4710A108E86429585CF7D74BF734442</vt:lpwstr>
  </property>
</Properties>
</file>